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AA68F" w14:textId="77777777" w:rsidR="002500BB" w:rsidRPr="008A18A1" w:rsidRDefault="002500BB" w:rsidP="008A18A1">
      <w:pPr>
        <w:pStyle w:val="Tytu"/>
        <w:tabs>
          <w:tab w:val="left" w:pos="2160"/>
        </w:tabs>
        <w:jc w:val="center"/>
        <w:rPr>
          <w:b/>
          <w:bCs/>
          <w:color w:val="000000"/>
          <w:sz w:val="26"/>
          <w:szCs w:val="26"/>
        </w:rPr>
      </w:pPr>
      <w:bookmarkStart w:id="0" w:name="_GoBack"/>
      <w:bookmarkEnd w:id="0"/>
      <w:r w:rsidRPr="008A18A1">
        <w:rPr>
          <w:b/>
          <w:bCs/>
          <w:color w:val="000000"/>
          <w:sz w:val="26"/>
          <w:szCs w:val="26"/>
        </w:rPr>
        <w:t xml:space="preserve">SZKOLNY  ZESTAW  PODRĘCZNIKÓW    </w:t>
      </w:r>
    </w:p>
    <w:p w14:paraId="3E24623D" w14:textId="4E8FF90D" w:rsidR="002500BB" w:rsidRPr="008A18A1" w:rsidRDefault="00205218" w:rsidP="008A18A1">
      <w:pPr>
        <w:pStyle w:val="Tytu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na rok szkolny 2023/2024</w:t>
      </w:r>
    </w:p>
    <w:tbl>
      <w:tblPr>
        <w:tblW w:w="10106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1"/>
        <w:gridCol w:w="1842"/>
        <w:gridCol w:w="1972"/>
        <w:gridCol w:w="1856"/>
        <w:gridCol w:w="1701"/>
        <w:gridCol w:w="2074"/>
      </w:tblGrid>
      <w:tr w:rsidR="008A18A1" w:rsidRPr="008A18A1" w14:paraId="420911E2" w14:textId="77777777" w:rsidTr="00712469">
        <w:trPr>
          <w:trHeight w:val="971"/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D99109" w14:textId="77777777" w:rsidR="008A18A1" w:rsidRPr="008A18A1" w:rsidRDefault="008A18A1" w:rsidP="008A18A1">
            <w:pPr>
              <w:spacing w:before="100" w:beforeAutospacing="1" w:after="100" w:afterAutospacing="1"/>
              <w:ind w:right="-70"/>
              <w:jc w:val="center"/>
              <w:rPr>
                <w:b/>
                <w:color w:val="000000"/>
                <w:sz w:val="26"/>
                <w:szCs w:val="26"/>
              </w:rPr>
            </w:pPr>
            <w:r w:rsidRPr="008A18A1">
              <w:rPr>
                <w:b/>
                <w:bCs/>
                <w:color w:val="000000"/>
                <w:sz w:val="26"/>
                <w:szCs w:val="26"/>
              </w:rPr>
              <w:t xml:space="preserve">          Kla-sa </w:t>
            </w:r>
            <w:r w:rsidRPr="008A18A1">
              <w:rPr>
                <w:b/>
                <w:color w:val="000000"/>
                <w:sz w:val="26"/>
                <w:szCs w:val="26"/>
              </w:rPr>
              <w:t xml:space="preserve">                       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9DB5B2" w14:textId="77777777" w:rsidR="008A18A1" w:rsidRPr="008A18A1" w:rsidRDefault="008A18A1" w:rsidP="008A18A1">
            <w:pPr>
              <w:spacing w:before="100" w:beforeAutospacing="1" w:after="100" w:afterAutospacing="1"/>
              <w:ind w:right="-45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A18A1">
              <w:rPr>
                <w:b/>
                <w:bCs/>
                <w:color w:val="000000"/>
                <w:sz w:val="26"/>
                <w:szCs w:val="26"/>
              </w:rPr>
              <w:t xml:space="preserve">                         przedmiot 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506D0B" w14:textId="77777777" w:rsidR="008A18A1" w:rsidRPr="008A18A1" w:rsidRDefault="008A18A1" w:rsidP="008A18A1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b/>
                <w:color w:val="000000"/>
                <w:sz w:val="26"/>
                <w:szCs w:val="26"/>
              </w:rPr>
            </w:pPr>
            <w:r w:rsidRPr="008A18A1">
              <w:rPr>
                <w:b/>
                <w:bCs/>
                <w:color w:val="000000"/>
                <w:sz w:val="26"/>
                <w:szCs w:val="26"/>
              </w:rPr>
              <w:t xml:space="preserve">                                  tytuł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7410BE" w14:textId="77777777" w:rsidR="008A18A1" w:rsidRPr="008A18A1" w:rsidRDefault="008A18A1" w:rsidP="008A18A1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6"/>
                <w:szCs w:val="26"/>
              </w:rPr>
            </w:pPr>
            <w:r w:rsidRPr="008A18A1"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8A18A1">
              <w:rPr>
                <w:b/>
                <w:color w:val="000000"/>
                <w:sz w:val="26"/>
                <w:szCs w:val="26"/>
              </w:rPr>
              <w:t xml:space="preserve">                           </w:t>
            </w:r>
            <w:r w:rsidRPr="008A18A1">
              <w:rPr>
                <w:b/>
                <w:bCs/>
                <w:color w:val="000000"/>
                <w:sz w:val="26"/>
                <w:szCs w:val="26"/>
              </w:rPr>
              <w:t xml:space="preserve">autor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B32962" w14:textId="77777777" w:rsidR="008A18A1" w:rsidRPr="008A18A1" w:rsidRDefault="008A18A1" w:rsidP="008A18A1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6"/>
                <w:szCs w:val="26"/>
              </w:rPr>
            </w:pPr>
            <w:r w:rsidRPr="008A18A1"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8A18A1">
              <w:rPr>
                <w:b/>
                <w:color w:val="000000"/>
                <w:sz w:val="26"/>
                <w:szCs w:val="26"/>
              </w:rPr>
              <w:t xml:space="preserve">                       </w:t>
            </w:r>
            <w:r w:rsidRPr="008A18A1">
              <w:rPr>
                <w:b/>
                <w:bCs/>
                <w:color w:val="000000"/>
                <w:sz w:val="26"/>
                <w:szCs w:val="26"/>
              </w:rPr>
              <w:t xml:space="preserve">wydawnictwo 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475EB4" w14:textId="77777777" w:rsidR="008A18A1" w:rsidRPr="008A18A1" w:rsidRDefault="008A18A1" w:rsidP="008A18A1">
            <w:pPr>
              <w:pStyle w:val="Nagwek1"/>
              <w:jc w:val="center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umer ewidencyjny                w wykazie MEN / numer        dopuszczenia</w:t>
            </w:r>
          </w:p>
        </w:tc>
      </w:tr>
      <w:tr w:rsidR="008A18A1" w:rsidRPr="008A18A1" w14:paraId="0F392EDE" w14:textId="77777777" w:rsidTr="00712469">
        <w:trPr>
          <w:trHeight w:val="971"/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33A769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I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AA1946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 xml:space="preserve">język angielski 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9859C3" w14:textId="77777777" w:rsidR="008A18A1" w:rsidRPr="008A18A1" w:rsidRDefault="008A18A1" w:rsidP="008A18A1">
            <w:pPr>
              <w:pStyle w:val="Bezodstpw"/>
              <w:rPr>
                <w:b/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Hello Explorer. Język angielski dla szkoły podstawowej. Klasa 1.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B864AF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Jennifer Heath, Rebecca Adlard, Dorota Sikora-Banasik, Marta Mrozik, Alina Łubeck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FB550E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</w:t>
            </w:r>
          </w:p>
          <w:p w14:paraId="0BFADEDE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Spółka z o.o.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44A9F7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830/1/2017</w:t>
            </w:r>
          </w:p>
        </w:tc>
      </w:tr>
      <w:tr w:rsidR="008A18A1" w:rsidRPr="008A18A1" w14:paraId="1C907D29" w14:textId="77777777" w:rsidTr="00712469">
        <w:trPr>
          <w:trHeight w:val="971"/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C7AEBA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I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86D243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edukacja wczesnoszkolna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3D3320" w14:textId="77777777" w:rsidR="008A18A1" w:rsidRPr="008A18A1" w:rsidRDefault="00526D7D" w:rsidP="008A18A1">
            <w:pPr>
              <w:pStyle w:val="Bezodstpw"/>
              <w:rPr>
                <w:sz w:val="26"/>
                <w:szCs w:val="26"/>
              </w:rPr>
            </w:pPr>
            <w:r w:rsidRPr="00526D7D">
              <w:rPr>
                <w:sz w:val="26"/>
                <w:szCs w:val="26"/>
              </w:rPr>
              <w:t>Nowy Elementarz Odkrywców. Podręcznik. Klasa 1. Edukacja polonistyczna, społeczna i przyrodnicza cz. 1–4, Edukacja matematyczna cz. 1–2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DF23DA" w14:textId="77777777" w:rsidR="008A18A1" w:rsidRPr="008A18A1" w:rsidRDefault="00526D7D" w:rsidP="008A18A1">
            <w:pPr>
              <w:pStyle w:val="Bezodstpw"/>
              <w:rPr>
                <w:sz w:val="26"/>
                <w:szCs w:val="26"/>
              </w:rPr>
            </w:pPr>
            <w:r w:rsidRPr="00526D7D">
              <w:rPr>
                <w:sz w:val="26"/>
                <w:szCs w:val="26"/>
              </w:rPr>
              <w:t>Ewa Hryszkiewicz, Barbara Stępień, Joanna Winiecka-Nowak, Krystyna Bielenica, Maria Bura, Małgorzata Kwil, Bogusława Lankiewicz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6F11C6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</w:t>
            </w:r>
          </w:p>
          <w:p w14:paraId="2A09BFE2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Spółka z o.o.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130AC1" w14:textId="77777777" w:rsidR="008A18A1" w:rsidRPr="008A18A1" w:rsidRDefault="00526D7D" w:rsidP="008A18A1">
            <w:pPr>
              <w:pStyle w:val="Bezodstpw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0/1/2022</w:t>
            </w:r>
          </w:p>
        </w:tc>
      </w:tr>
      <w:tr w:rsidR="008A18A1" w:rsidRPr="008A18A1" w14:paraId="28DD9CE5" w14:textId="77777777" w:rsidTr="00712469">
        <w:trPr>
          <w:trHeight w:val="971"/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B1964F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II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E03009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język angielski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9FB338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Hello Explorer 2. Podręcznik do języka angielskiego dla klasy 2 szkoły podstawowej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AB3F09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Jennifer Heath, Rebecca Adlard, Dorota Sikora-Banasik, Marta Mrozik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9E3859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 Spółka z o.o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E4A6BE" w14:textId="77777777" w:rsidR="008A18A1" w:rsidRPr="008A18A1" w:rsidRDefault="008A18A1" w:rsidP="008A18A1">
            <w:pPr>
              <w:pStyle w:val="Bezodstpw"/>
              <w:rPr>
                <w:b/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830/2/2018</w:t>
            </w:r>
          </w:p>
        </w:tc>
      </w:tr>
      <w:tr w:rsidR="008A18A1" w:rsidRPr="008A18A1" w14:paraId="51895164" w14:textId="77777777" w:rsidTr="008A18A1">
        <w:trPr>
          <w:trHeight w:val="527"/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A46A5D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II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9122CB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edukacja wczesnoszkolna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F07148" w14:textId="77777777" w:rsidR="008A18A1" w:rsidRPr="008A247E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247E">
              <w:rPr>
                <w:sz w:val="26"/>
                <w:szCs w:val="26"/>
              </w:rPr>
              <w:t>Elementarz odkrywców. Podręcznik. Klasa 2. Semestr 1. Edukacja polonistyczna, społeczna i przyrodnicza. Części 1-2. Edukacja matematyczna. Część 1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369F17" w14:textId="77777777" w:rsidR="008A18A1" w:rsidRPr="008A247E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247E">
              <w:rPr>
                <w:sz w:val="26"/>
                <w:szCs w:val="26"/>
              </w:rPr>
              <w:t xml:space="preserve">Ewa Hryszkiewicz, Barbara Stępień, Joanna Winiecka-Nowak, Krystyna Bielenica, Maria Bura, Małgorzata Kwil, </w:t>
            </w:r>
            <w:r w:rsidRPr="008A247E">
              <w:rPr>
                <w:sz w:val="26"/>
                <w:szCs w:val="26"/>
              </w:rPr>
              <w:lastRenderedPageBreak/>
              <w:t>Bogusława Lankiewicz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8202AF" w14:textId="77777777" w:rsidR="008A18A1" w:rsidRPr="008A247E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247E">
              <w:rPr>
                <w:sz w:val="26"/>
                <w:szCs w:val="26"/>
              </w:rPr>
              <w:lastRenderedPageBreak/>
              <w:t>Nowa Era Spółka z o.o.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ADB870" w14:textId="77777777" w:rsidR="008A18A1" w:rsidRPr="008A247E" w:rsidRDefault="008A18A1" w:rsidP="008A18A1">
            <w:pPr>
              <w:pStyle w:val="Bezodstpw"/>
              <w:jc w:val="both"/>
              <w:rPr>
                <w:sz w:val="26"/>
                <w:szCs w:val="26"/>
              </w:rPr>
            </w:pPr>
            <w:r w:rsidRPr="008A247E">
              <w:rPr>
                <w:sz w:val="26"/>
                <w:szCs w:val="26"/>
              </w:rPr>
              <w:t>790/3/2018</w:t>
            </w:r>
          </w:p>
        </w:tc>
      </w:tr>
      <w:tr w:rsidR="008A18A1" w:rsidRPr="008A18A1" w14:paraId="64355CE6" w14:textId="77777777" w:rsidTr="00712469">
        <w:trPr>
          <w:trHeight w:val="971"/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0445B8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lastRenderedPageBreak/>
              <w:t>II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F355E5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edukacja wczesnoszkolna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3318EC" w14:textId="77777777" w:rsidR="008A18A1" w:rsidRPr="008A247E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247E">
              <w:rPr>
                <w:sz w:val="26"/>
                <w:szCs w:val="26"/>
              </w:rPr>
              <w:t>Elementarz odkrywców. Podręcznik. Klasa 2. Semestr 2. Edukacja polonistyczna, społeczna i przyrodnicza. Części 3-4. Edukacja matematyczna. Część 2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4FCA6A" w14:textId="77777777" w:rsidR="008A18A1" w:rsidRPr="008A247E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247E">
              <w:rPr>
                <w:sz w:val="26"/>
                <w:szCs w:val="26"/>
              </w:rPr>
              <w:t>Ewa Hryszkiewicz, Barbara Stępień, Joanna Winiecka-Nowak, Krystyna Bielenica, Maria Bura, Małgorzata Kwil, Bogusława Lankiewicz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14EC39" w14:textId="77777777" w:rsidR="008A18A1" w:rsidRPr="008A247E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247E">
              <w:rPr>
                <w:sz w:val="26"/>
                <w:szCs w:val="26"/>
              </w:rPr>
              <w:t>Nowa Era Spółka z o.o.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B70487" w14:textId="77777777" w:rsidR="008A18A1" w:rsidRPr="008A247E" w:rsidRDefault="008A18A1" w:rsidP="008A18A1">
            <w:pPr>
              <w:pStyle w:val="Bezodstpw"/>
              <w:jc w:val="both"/>
              <w:rPr>
                <w:sz w:val="26"/>
                <w:szCs w:val="26"/>
              </w:rPr>
            </w:pPr>
            <w:r w:rsidRPr="008A247E">
              <w:rPr>
                <w:sz w:val="26"/>
                <w:szCs w:val="26"/>
              </w:rPr>
              <w:t>790/4/2018</w:t>
            </w:r>
          </w:p>
        </w:tc>
      </w:tr>
      <w:tr w:rsidR="008A18A1" w:rsidRPr="008A18A1" w14:paraId="225742F5" w14:textId="77777777" w:rsidTr="00712469">
        <w:trPr>
          <w:trHeight w:val="349"/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28C586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III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2E8EE2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język angielski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2C287A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Hello Explorer 3. Podręcznik do języka angielskiego dla klasy trzeciej szkoły podstawowej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19A8E4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Jennifer Heath, Rebecca Adlard, Dorota Sikora-Banasik, Marta Mrozi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70DAC3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 Spółka z o.o.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8563ED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830/3/2019</w:t>
            </w:r>
          </w:p>
        </w:tc>
      </w:tr>
      <w:tr w:rsidR="008A18A1" w:rsidRPr="008A18A1" w14:paraId="76FA3FE1" w14:textId="77777777" w:rsidTr="00712469">
        <w:trPr>
          <w:trHeight w:val="349"/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B06BE7" w14:textId="77777777"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III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28278D" w14:textId="77777777"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edukacja wczesnoszkolna</w:t>
            </w:r>
          </w:p>
          <w:p w14:paraId="6682339F" w14:textId="77777777" w:rsidR="008A18A1" w:rsidRPr="008A18A1" w:rsidRDefault="008A18A1" w:rsidP="008A18A1">
            <w:pPr>
              <w:rPr>
                <w:sz w:val="26"/>
                <w:szCs w:val="26"/>
              </w:rPr>
            </w:pP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034E14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Elementarz odkrywców. Podręcznik. Klasa 3. Semestr 1. Edukacja polonistyczna, społeczna i przyrodnicza. Części 1-2. Edukacja matematyczna. Część 1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D71DA6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Ewa Hryszkiewicz, Barbara Stępień, Joanna Winiecka-Nowak, Krystyna Bielenica, Maria Bura, Małgorzata Kwil</w:t>
            </w:r>
            <w:r w:rsidRPr="008A18A1">
              <w:rPr>
                <w:sz w:val="26"/>
                <w:szCs w:val="26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992E9C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 Spółka z o.o.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9E178D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790/5/2019</w:t>
            </w:r>
          </w:p>
        </w:tc>
      </w:tr>
      <w:tr w:rsidR="008A18A1" w:rsidRPr="008A18A1" w14:paraId="42587888" w14:textId="77777777" w:rsidTr="00712469">
        <w:trPr>
          <w:trHeight w:val="971"/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719BC3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III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717FF4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edukacja wczesnoszkolna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466DB6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Elementarz odkrywców. Podręcznik. Klasa 3. Semestr 2. Edukacja polonistyczna, społeczna i przyrodnicza. Część 3-4. Edukacja matematyczna. Część 2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EBB030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Ewa Hryszkiewicz, Barbara Stępień, Joanna Winiecka-Nowak, Krystyna Bielenica, Maria Bura, Małgorzata Kwil</w:t>
            </w:r>
            <w:r w:rsidRPr="008A18A1">
              <w:rPr>
                <w:sz w:val="26"/>
                <w:szCs w:val="26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D30FCF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 Spółka z o.o.</w:t>
            </w:r>
            <w:r w:rsidRPr="008A18A1">
              <w:rPr>
                <w:sz w:val="26"/>
                <w:szCs w:val="26"/>
              </w:rPr>
              <w:tab/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12411A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790/6/2019</w:t>
            </w:r>
          </w:p>
        </w:tc>
      </w:tr>
      <w:tr w:rsidR="008A18A1" w:rsidRPr="008A18A1" w14:paraId="302F9742" w14:textId="77777777" w:rsidTr="00712469">
        <w:trPr>
          <w:trHeight w:val="971"/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E24E5F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lastRenderedPageBreak/>
              <w:t>IV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E562C4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język polski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0A9AEB" w14:textId="77777777"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 xml:space="preserve">NOWE Słowa  na start! Podręcznik               do języka polskiego                dla klasy czwartej szkoły podstawowej. 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E61F89" w14:textId="77777777"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Anna Klimowicz, Marlena Derlukiewicz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54A667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</w:t>
            </w:r>
            <w:r w:rsidRPr="008A18A1">
              <w:rPr>
                <w:sz w:val="26"/>
                <w:szCs w:val="26"/>
              </w:rPr>
              <w:br/>
              <w:t>Spółka z o.o.</w:t>
            </w:r>
          </w:p>
          <w:p w14:paraId="5680C33D" w14:textId="18D63690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CEE4E3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907/1/2017</w:t>
            </w:r>
          </w:p>
        </w:tc>
      </w:tr>
      <w:tr w:rsidR="008A18A1" w:rsidRPr="008A18A1" w14:paraId="5883CF10" w14:textId="77777777" w:rsidTr="00712469">
        <w:trPr>
          <w:trHeight w:val="971"/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CA7AB2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IV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D1CF96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język angielski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158DEE" w14:textId="77777777"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Junior Explorer 4.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F28E40" w14:textId="77777777"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Jennifer Heath, Michele Crawford, Marta Mrozik, Katarzyna Kłopsk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47D5DD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  <w:highlight w:val="yellow"/>
              </w:rPr>
            </w:pPr>
            <w:r w:rsidRPr="008A18A1">
              <w:rPr>
                <w:sz w:val="26"/>
                <w:szCs w:val="26"/>
              </w:rPr>
              <w:t>Nowa Era</w:t>
            </w:r>
            <w:r w:rsidRPr="008A18A1">
              <w:rPr>
                <w:sz w:val="26"/>
                <w:szCs w:val="26"/>
              </w:rPr>
              <w:br/>
              <w:t>Spółka z o.o.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E45AFF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  <w:highlight w:val="yellow"/>
              </w:rPr>
            </w:pPr>
            <w:r w:rsidRPr="008A18A1">
              <w:rPr>
                <w:sz w:val="26"/>
                <w:szCs w:val="26"/>
              </w:rPr>
              <w:t>837/1/2017</w:t>
            </w:r>
          </w:p>
        </w:tc>
      </w:tr>
      <w:tr w:rsidR="008A18A1" w:rsidRPr="008A18A1" w14:paraId="4F0C427F" w14:textId="77777777" w:rsidTr="00712469">
        <w:trPr>
          <w:trHeight w:val="971"/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AB7E44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IV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17CE4B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muzyka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51FA0D" w14:textId="77777777"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Lekcja muzyki. Podręcznik              do muzyki dla klasy czwartej szkoły podstawowej.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F2804B" w14:textId="77777777"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Monika Gromek, Grażyna Kilbac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30803C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</w:t>
            </w:r>
            <w:r w:rsidRPr="008A18A1">
              <w:rPr>
                <w:sz w:val="26"/>
                <w:szCs w:val="26"/>
              </w:rPr>
              <w:br/>
              <w:t>Spółka z o.o.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B4401B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852/1/2017</w:t>
            </w:r>
          </w:p>
        </w:tc>
      </w:tr>
      <w:tr w:rsidR="008A18A1" w:rsidRPr="008A18A1" w14:paraId="38DE19FD" w14:textId="77777777" w:rsidTr="00712469">
        <w:trPr>
          <w:trHeight w:val="971"/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5FD130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IV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E8EA1E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plastyka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6A45E9" w14:textId="77777777"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Do dzieła! Podręcznik                do plastyki               dla klasy czwartej szkoły podstawowej.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08BA49" w14:textId="77777777"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 xml:space="preserve">Jadwiga Lukas, Krystyna Onak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DF56AB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</w:t>
            </w:r>
            <w:r w:rsidRPr="008A18A1">
              <w:rPr>
                <w:sz w:val="26"/>
                <w:szCs w:val="26"/>
              </w:rPr>
              <w:br/>
              <w:t>Spółka z o.o.</w:t>
            </w:r>
          </w:p>
          <w:p w14:paraId="340C90EC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208D6B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  <w:highlight w:val="yellow"/>
              </w:rPr>
            </w:pPr>
            <w:r w:rsidRPr="008A18A1">
              <w:rPr>
                <w:sz w:val="26"/>
                <w:szCs w:val="26"/>
              </w:rPr>
              <w:t>903/1/2017</w:t>
            </w:r>
          </w:p>
        </w:tc>
      </w:tr>
      <w:tr w:rsidR="008A18A1" w:rsidRPr="008A18A1" w14:paraId="514D141A" w14:textId="77777777" w:rsidTr="00712469">
        <w:trPr>
          <w:trHeight w:val="2052"/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97C9C4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IV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242949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 xml:space="preserve">historia 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50C17F" w14:textId="77777777" w:rsidR="008A18A1" w:rsidRPr="008A18A1" w:rsidRDefault="008E706A" w:rsidP="008A18A1">
            <w:pPr>
              <w:rPr>
                <w:sz w:val="26"/>
                <w:szCs w:val="26"/>
              </w:rPr>
            </w:pPr>
            <w:r w:rsidRPr="008E706A">
              <w:rPr>
                <w:sz w:val="26"/>
                <w:szCs w:val="26"/>
              </w:rPr>
              <w:t>Wczoraj i dziś. Podręcznik do historii dla klasy czwartej szkoły podstawowej</w:t>
            </w:r>
            <w:r w:rsidR="00DC3A3A">
              <w:rPr>
                <w:sz w:val="26"/>
                <w:szCs w:val="26"/>
              </w:rPr>
              <w:t>.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1BCECC" w14:textId="77777777" w:rsidR="008A18A1" w:rsidRPr="008A18A1" w:rsidRDefault="00DC3A3A" w:rsidP="008A18A1">
            <w:pPr>
              <w:rPr>
                <w:sz w:val="26"/>
                <w:szCs w:val="26"/>
              </w:rPr>
            </w:pPr>
            <w:r w:rsidRPr="00DC3A3A">
              <w:rPr>
                <w:sz w:val="26"/>
                <w:szCs w:val="26"/>
              </w:rPr>
              <w:t>Bogumiła Olszewska, Wiesława Surdyk-Fertsch, Grzegorz Wojciechowski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D941A6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</w:t>
            </w:r>
            <w:r w:rsidRPr="008A18A1">
              <w:rPr>
                <w:sz w:val="26"/>
                <w:szCs w:val="26"/>
              </w:rPr>
              <w:br/>
              <w:t>Spółka z o.o.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B85978" w14:textId="77777777" w:rsidR="008A18A1" w:rsidRPr="008A18A1" w:rsidRDefault="00DC3A3A" w:rsidP="008A18A1">
            <w:pPr>
              <w:pStyle w:val="Bezodstpw"/>
              <w:jc w:val="both"/>
              <w:rPr>
                <w:sz w:val="26"/>
                <w:szCs w:val="26"/>
              </w:rPr>
            </w:pPr>
            <w:r w:rsidRPr="00DC3A3A">
              <w:rPr>
                <w:sz w:val="26"/>
                <w:szCs w:val="26"/>
              </w:rPr>
              <w:t>877/1/2020/z1</w:t>
            </w:r>
          </w:p>
        </w:tc>
      </w:tr>
      <w:tr w:rsidR="008A18A1" w:rsidRPr="008A18A1" w14:paraId="739D9E6C" w14:textId="77777777" w:rsidTr="00137ABD">
        <w:trPr>
          <w:trHeight w:val="244"/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091C8A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IV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988D9C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przyroda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7D6B59" w14:textId="77777777" w:rsidR="008A18A1" w:rsidRPr="008A18A1" w:rsidRDefault="00C91708" w:rsidP="008A18A1">
            <w:pPr>
              <w:rPr>
                <w:sz w:val="26"/>
                <w:szCs w:val="26"/>
              </w:rPr>
            </w:pPr>
            <w:r w:rsidRPr="00C91708">
              <w:rPr>
                <w:sz w:val="26"/>
                <w:szCs w:val="26"/>
              </w:rPr>
              <w:t>Tajemnice przyrody. Podręcznik do przyrody dla klasy czwartej szkoły podstawowej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8BE85C" w14:textId="77777777" w:rsidR="008A18A1" w:rsidRPr="008A18A1" w:rsidRDefault="00C91708" w:rsidP="008A18A1">
            <w:pPr>
              <w:rPr>
                <w:sz w:val="26"/>
                <w:szCs w:val="26"/>
              </w:rPr>
            </w:pPr>
            <w:r w:rsidRPr="00C91708">
              <w:rPr>
                <w:sz w:val="26"/>
                <w:szCs w:val="26"/>
              </w:rPr>
              <w:t>Maria Marko-Worłowska, Feliks Szlajfer, Joanna Stawarz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5DDFA7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 xml:space="preserve">Nowa Era </w:t>
            </w:r>
            <w:r w:rsidRPr="008A18A1">
              <w:rPr>
                <w:sz w:val="26"/>
                <w:szCs w:val="26"/>
              </w:rPr>
              <w:br/>
              <w:t>Spółka z o.o.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59AF10" w14:textId="77777777" w:rsidR="008A18A1" w:rsidRPr="008A18A1" w:rsidRDefault="00C91708" w:rsidP="008A18A1">
            <w:pPr>
              <w:pStyle w:val="Bezodstpw"/>
              <w:rPr>
                <w:sz w:val="26"/>
                <w:szCs w:val="26"/>
              </w:rPr>
            </w:pPr>
            <w:r w:rsidRPr="00C91708">
              <w:rPr>
                <w:sz w:val="26"/>
                <w:szCs w:val="26"/>
              </w:rPr>
              <w:t>863/2019/z1</w:t>
            </w:r>
          </w:p>
        </w:tc>
      </w:tr>
      <w:tr w:rsidR="008A18A1" w:rsidRPr="008A18A1" w14:paraId="7FB860A1" w14:textId="77777777" w:rsidTr="00712469">
        <w:trPr>
          <w:cantSplit/>
          <w:trHeight w:val="240"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39C7C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lastRenderedPageBreak/>
              <w:t>IV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26EF47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matematyk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B65367" w14:textId="77777777"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Matematyka                z kluczem. Podręcznik               dla klasy 4 szkoły podstawowej. Część 1 i 2.</w:t>
            </w:r>
            <w:r w:rsidR="00362F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AA8F34" w14:textId="77777777"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Marcin Braun, Agnieszka Mańkowska, Małgorzata Paszyńs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44903D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</w:t>
            </w:r>
            <w:r w:rsidRPr="008A18A1">
              <w:rPr>
                <w:sz w:val="26"/>
                <w:szCs w:val="26"/>
              </w:rPr>
              <w:br/>
              <w:t>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5E3F8B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875/1/2017</w:t>
            </w:r>
          </w:p>
        </w:tc>
      </w:tr>
      <w:tr w:rsidR="008A18A1" w:rsidRPr="008A18A1" w14:paraId="6EA23F7C" w14:textId="77777777" w:rsidTr="00712469">
        <w:trPr>
          <w:cantSplit/>
          <w:trHeight w:val="240"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5FF5F9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IV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6C4A76" w14:textId="77777777"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informatyk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719E7B" w14:textId="77777777" w:rsidR="008A18A1" w:rsidRPr="008A18A1" w:rsidRDefault="00C91708" w:rsidP="008A18A1">
            <w:pPr>
              <w:rPr>
                <w:sz w:val="26"/>
                <w:szCs w:val="26"/>
              </w:rPr>
            </w:pPr>
            <w:r w:rsidRPr="00C91708">
              <w:rPr>
                <w:sz w:val="26"/>
                <w:szCs w:val="26"/>
              </w:rPr>
              <w:t>Lubię to! Podręcznik do informatyki dla klasy czwartej szkoły podstawowej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D9BA36" w14:textId="77777777"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Michał Kęs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C98840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 xml:space="preserve">Nowa Era </w:t>
            </w:r>
            <w:r w:rsidRPr="008A18A1">
              <w:rPr>
                <w:sz w:val="26"/>
                <w:szCs w:val="26"/>
              </w:rPr>
              <w:br/>
              <w:t>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7CE8E5" w14:textId="77777777" w:rsidR="000B7C37" w:rsidRDefault="000B7C37" w:rsidP="008A18A1">
            <w:pPr>
              <w:pStyle w:val="Bezodstpw"/>
              <w:rPr>
                <w:sz w:val="26"/>
                <w:szCs w:val="26"/>
              </w:rPr>
            </w:pPr>
            <w:r w:rsidRPr="000B7C37">
              <w:rPr>
                <w:sz w:val="26"/>
                <w:szCs w:val="26"/>
              </w:rPr>
              <w:t>847/1/2022/z1</w:t>
            </w:r>
          </w:p>
          <w:p w14:paraId="215901AE" w14:textId="77777777" w:rsidR="000B7C37" w:rsidRPr="008A18A1" w:rsidRDefault="000B7C37" w:rsidP="00410D6A">
            <w:pPr>
              <w:pStyle w:val="Bezodstpw"/>
              <w:rPr>
                <w:sz w:val="26"/>
                <w:szCs w:val="26"/>
              </w:rPr>
            </w:pPr>
          </w:p>
        </w:tc>
      </w:tr>
      <w:tr w:rsidR="008A18A1" w:rsidRPr="008A18A1" w14:paraId="0E5E4839" w14:textId="77777777" w:rsidTr="00712469">
        <w:trPr>
          <w:cantSplit/>
          <w:trHeight w:val="240"/>
          <w:jc w:val="center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6A58A1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IV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D6F792" w14:textId="77777777"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technik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E48923" w14:textId="77777777" w:rsidR="008A18A1" w:rsidRPr="008A18A1" w:rsidRDefault="008A18A1" w:rsidP="008A18A1">
            <w:pPr>
              <w:spacing w:before="100" w:beforeAutospacing="1" w:after="100" w:afterAutospacing="1"/>
              <w:ind w:right="-152"/>
              <w:rPr>
                <w:sz w:val="26"/>
                <w:szCs w:val="26"/>
              </w:rPr>
            </w:pPr>
            <w:r w:rsidRPr="008A18A1">
              <w:rPr>
                <w:color w:val="000000"/>
                <w:sz w:val="26"/>
                <w:szCs w:val="26"/>
              </w:rPr>
              <w:t xml:space="preserve">Jak to działa? </w:t>
            </w:r>
            <w:r w:rsidRPr="008A18A1">
              <w:rPr>
                <w:sz w:val="26"/>
                <w:szCs w:val="26"/>
              </w:rPr>
              <w:t>Podręcznik             do techniki                dla klasy  czwartej szkoły podstawowej.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6DC92D" w14:textId="77777777" w:rsidR="008A18A1" w:rsidRPr="008A18A1" w:rsidRDefault="008A18A1" w:rsidP="008A18A1">
            <w:pPr>
              <w:spacing w:before="100" w:beforeAutospacing="1" w:after="100" w:afterAutospacing="1"/>
              <w:ind w:right="-83"/>
              <w:rPr>
                <w:color w:val="000000"/>
                <w:sz w:val="26"/>
                <w:szCs w:val="26"/>
              </w:rPr>
            </w:pPr>
            <w:r w:rsidRPr="008A18A1">
              <w:rPr>
                <w:color w:val="000000"/>
                <w:sz w:val="26"/>
                <w:szCs w:val="26"/>
              </w:rPr>
              <w:t xml:space="preserve"> Lech Łabecki, Marta Łabec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CB856F" w14:textId="77777777" w:rsidR="008A18A1" w:rsidRPr="008A18A1" w:rsidRDefault="008A18A1" w:rsidP="008A18A1">
            <w:pPr>
              <w:jc w:val="center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 xml:space="preserve">Nowa Era </w:t>
            </w:r>
            <w:r w:rsidRPr="008A18A1">
              <w:rPr>
                <w:sz w:val="26"/>
                <w:szCs w:val="26"/>
              </w:rPr>
              <w:br/>
              <w:t>Spółka z o.o</w:t>
            </w:r>
            <w:r w:rsidRPr="008A18A1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CAD51B" w14:textId="77777777"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295/1/2017</w:t>
            </w:r>
          </w:p>
        </w:tc>
      </w:tr>
      <w:tr w:rsidR="008A18A1" w:rsidRPr="008A18A1" w14:paraId="42B2A834" w14:textId="77777777" w:rsidTr="00712469">
        <w:trPr>
          <w:cantSplit/>
          <w:trHeight w:val="240"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95207C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0C1542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język polski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984124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 xml:space="preserve">NOWE Słowa na start! Podręcznik              do języka polskiego                 dla klasy piątej szkoły podstawowej. 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07FCD0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Anna Klimowicz, Marlena Derlukiewicz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7A7F45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</w:t>
            </w:r>
            <w:r w:rsidRPr="008A18A1">
              <w:rPr>
                <w:sz w:val="26"/>
                <w:szCs w:val="26"/>
              </w:rPr>
              <w:br/>
              <w:t>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714D64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907/2/2018</w:t>
            </w:r>
          </w:p>
        </w:tc>
      </w:tr>
      <w:tr w:rsidR="008A18A1" w:rsidRPr="008A18A1" w14:paraId="013230EC" w14:textId="77777777" w:rsidTr="00712469">
        <w:trPr>
          <w:cantSplit/>
          <w:trHeight w:val="240"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EBB98B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39DD7E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język angielski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F2F600" w14:textId="77777777" w:rsidR="008A18A1" w:rsidRPr="008A18A1" w:rsidRDefault="008A18A1" w:rsidP="00583ED2">
            <w:pPr>
              <w:pStyle w:val="Bezodstpw"/>
              <w:ind w:right="-83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Junior Explorer 5. Podręcznik</w:t>
            </w:r>
            <w:r w:rsidR="00583ED2">
              <w:rPr>
                <w:sz w:val="26"/>
                <w:szCs w:val="26"/>
              </w:rPr>
              <w:t xml:space="preserve">             </w:t>
            </w:r>
            <w:r w:rsidRPr="008A18A1">
              <w:rPr>
                <w:sz w:val="26"/>
                <w:szCs w:val="26"/>
              </w:rPr>
              <w:t xml:space="preserve"> do języka angielskiego </w:t>
            </w:r>
            <w:r w:rsidR="00583ED2">
              <w:rPr>
                <w:sz w:val="26"/>
                <w:szCs w:val="26"/>
              </w:rPr>
              <w:t xml:space="preserve">             </w:t>
            </w:r>
            <w:r w:rsidRPr="008A18A1">
              <w:rPr>
                <w:sz w:val="26"/>
                <w:szCs w:val="26"/>
              </w:rPr>
              <w:t>dla piątej klasy szkoły podstawowej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D445EE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Jennifer Heath, Michele Crawford, Marta Mrozik, Katarzyna Kłops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8B6C78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 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CCE320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837/2/2018</w:t>
            </w:r>
          </w:p>
        </w:tc>
      </w:tr>
      <w:tr w:rsidR="008A18A1" w:rsidRPr="008A18A1" w14:paraId="5187A7E4" w14:textId="77777777" w:rsidTr="00712469">
        <w:trPr>
          <w:cantSplit/>
          <w:trHeight w:val="240"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283908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20CB43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muzyk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229DA2" w14:textId="77777777"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Lekcja muzyki. Podręcznik              do muzyki                dla klasy piątej szkoły podstawowej.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0636F3" w14:textId="77777777"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Monika Gromek, Grażyna Kilba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770614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</w:t>
            </w:r>
            <w:r w:rsidRPr="008A18A1">
              <w:rPr>
                <w:sz w:val="26"/>
                <w:szCs w:val="26"/>
              </w:rPr>
              <w:br/>
              <w:t>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312C92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852/2/2018</w:t>
            </w:r>
          </w:p>
        </w:tc>
      </w:tr>
      <w:tr w:rsidR="008A18A1" w:rsidRPr="008A18A1" w14:paraId="04CA90AA" w14:textId="77777777" w:rsidTr="00712469">
        <w:trPr>
          <w:cantSplit/>
          <w:trHeight w:val="240"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40C146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438667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plastyk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87ED71" w14:textId="77777777"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Do dzieła! Podręcznik                do plastyki               dla klasy piątej szkoły podstawowej.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ACE198" w14:textId="77777777"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 xml:space="preserve">Jadwiga Lukas, Krystyna Onak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573A04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</w:t>
            </w:r>
            <w:r w:rsidRPr="008A18A1">
              <w:rPr>
                <w:sz w:val="26"/>
                <w:szCs w:val="26"/>
              </w:rPr>
              <w:br/>
              <w:t>Spółka z o.o.</w:t>
            </w:r>
          </w:p>
          <w:p w14:paraId="0D599555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C29B3F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  <w:highlight w:val="yellow"/>
              </w:rPr>
            </w:pPr>
            <w:r w:rsidRPr="008A18A1">
              <w:rPr>
                <w:sz w:val="26"/>
                <w:szCs w:val="26"/>
              </w:rPr>
              <w:t>903/2/2018</w:t>
            </w:r>
          </w:p>
        </w:tc>
      </w:tr>
      <w:tr w:rsidR="008A18A1" w:rsidRPr="008A18A1" w14:paraId="45322EC1" w14:textId="77777777" w:rsidTr="00205218">
        <w:trPr>
          <w:cantSplit/>
          <w:trHeight w:val="1622"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1C75E3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lastRenderedPageBreak/>
              <w:t>V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E38524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 xml:space="preserve">historia 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77A3B4" w14:textId="77777777"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Wczoraj i dziś. Podręcznik do historii dla klasy piątej szkoły podstawowej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CFD9E6" w14:textId="77777777"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Grzegorz Wojciechows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E73E86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</w:t>
            </w:r>
            <w:r w:rsidRPr="008A18A1">
              <w:rPr>
                <w:sz w:val="26"/>
                <w:szCs w:val="26"/>
              </w:rPr>
              <w:br/>
              <w:t>Spółka z o.o.</w:t>
            </w:r>
          </w:p>
          <w:p w14:paraId="295658CC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9953D6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877/2/2018</w:t>
            </w:r>
          </w:p>
        </w:tc>
      </w:tr>
      <w:tr w:rsidR="008A18A1" w:rsidRPr="008A18A1" w14:paraId="5C6269DE" w14:textId="77777777" w:rsidTr="00712469">
        <w:trPr>
          <w:cantSplit/>
          <w:trHeight w:val="1622"/>
          <w:jc w:val="center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387F40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768B9F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geografi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D736A4" w14:textId="77777777"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Planeta Nowa. Podręcznik do geografii dla klasy piątej szkoły podstawowej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58104A" w14:textId="77777777"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Feliks Szlajfer, Zbigniew Zaniewicz, Tomasz Rachwał, Roman Malarz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75B124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 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1965C8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906/1/2018</w:t>
            </w:r>
          </w:p>
        </w:tc>
      </w:tr>
      <w:tr w:rsidR="008A18A1" w:rsidRPr="008A18A1" w14:paraId="24282420" w14:textId="77777777" w:rsidTr="00712469">
        <w:trPr>
          <w:cantSplit/>
          <w:trHeight w:val="1622"/>
          <w:jc w:val="center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845D0A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F217FB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biologi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8EDFBD" w14:textId="77777777"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Puls życia. Podręcznik do biologii dla klasy piątej szkoły podstawowej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2A0A2F" w14:textId="77777777"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Marian Sęktas, Joanna Stawarz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D59394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 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8B5AD3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844/1/2018</w:t>
            </w:r>
          </w:p>
        </w:tc>
      </w:tr>
      <w:tr w:rsidR="008A18A1" w:rsidRPr="008A18A1" w14:paraId="3A763139" w14:textId="77777777" w:rsidTr="00712469">
        <w:trPr>
          <w:cantSplit/>
          <w:trHeight w:val="240"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FEA070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5DC718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matematyk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ABDED3" w14:textId="77777777"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Matematyka               z kluczem. Podręcznik               dla kl. 5 szkoły podstawowej. Część 1. Część 2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902F46" w14:textId="77777777"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Marcin Braun, Agnieszka Mańkowska, Małgorzata Paszyńs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727C7A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 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1E2B76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875/2/2018</w:t>
            </w:r>
          </w:p>
        </w:tc>
      </w:tr>
      <w:tr w:rsidR="008A18A1" w:rsidRPr="008A18A1" w14:paraId="2123DF79" w14:textId="77777777" w:rsidTr="00712469">
        <w:trPr>
          <w:cantSplit/>
          <w:trHeight w:val="240"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4B2C00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E3E31A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informatyk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8C33E4" w14:textId="6B747763" w:rsidR="008A18A1" w:rsidRPr="008A18A1" w:rsidRDefault="00FE1F3D" w:rsidP="008A18A1">
            <w:pPr>
              <w:pStyle w:val="Bezodstpw"/>
              <w:rPr>
                <w:sz w:val="26"/>
                <w:szCs w:val="26"/>
              </w:rPr>
            </w:pPr>
            <w:r w:rsidRPr="00FE1F3D">
              <w:rPr>
                <w:sz w:val="26"/>
                <w:szCs w:val="26"/>
              </w:rPr>
              <w:t>Lubię to! Podręcznik do informatyki dla klasy piątej szkoły podstawowej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AF6454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  <w:highlight w:val="yellow"/>
              </w:rPr>
            </w:pPr>
            <w:r w:rsidRPr="008A18A1">
              <w:rPr>
                <w:sz w:val="26"/>
                <w:szCs w:val="26"/>
              </w:rPr>
              <w:t>Michał Kęs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A8D4B1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 xml:space="preserve">Nowa Era </w:t>
            </w:r>
            <w:r w:rsidRPr="008A18A1">
              <w:rPr>
                <w:sz w:val="26"/>
                <w:szCs w:val="26"/>
              </w:rPr>
              <w:br/>
              <w:t>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F44C9D" w14:textId="77777777" w:rsidR="000B7C37" w:rsidRDefault="000B7C37" w:rsidP="008A18A1">
            <w:pPr>
              <w:pStyle w:val="Bezodstpw"/>
              <w:rPr>
                <w:sz w:val="26"/>
                <w:szCs w:val="26"/>
              </w:rPr>
            </w:pPr>
            <w:r w:rsidRPr="000B7C37">
              <w:rPr>
                <w:sz w:val="26"/>
                <w:szCs w:val="26"/>
              </w:rPr>
              <w:t>847/2/2021/z1</w:t>
            </w:r>
          </w:p>
          <w:p w14:paraId="302BF35C" w14:textId="7E85AF71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</w:p>
        </w:tc>
      </w:tr>
      <w:tr w:rsidR="008A18A1" w:rsidRPr="008A18A1" w14:paraId="54C8F48C" w14:textId="77777777" w:rsidTr="00712469">
        <w:trPr>
          <w:cantSplit/>
          <w:trHeight w:val="240"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40F0A2" w14:textId="77777777"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5C6239" w14:textId="77777777"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technik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3109C8" w14:textId="77777777"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Jak to działa? Podręcznik             do techniki                dla klasy  piątej szkoły podstawowej.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513F36" w14:textId="77777777"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Lech Łabecki, Marta Łabec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F2B044" w14:textId="394C0C83"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</w:t>
            </w:r>
            <w:r w:rsidR="00822A19">
              <w:rPr>
                <w:sz w:val="26"/>
                <w:szCs w:val="26"/>
              </w:rPr>
              <w:t xml:space="preserve"> </w:t>
            </w:r>
            <w:r w:rsidR="00822A19" w:rsidRPr="00822A19">
              <w:rPr>
                <w:sz w:val="26"/>
                <w:szCs w:val="26"/>
              </w:rPr>
              <w:t>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60FCA3" w14:textId="77777777"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295/2/2018</w:t>
            </w:r>
          </w:p>
        </w:tc>
      </w:tr>
      <w:tr w:rsidR="008A18A1" w:rsidRPr="008A18A1" w14:paraId="7CE18F3C" w14:textId="77777777" w:rsidTr="00712469">
        <w:trPr>
          <w:cantSplit/>
          <w:trHeight w:val="240"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609E55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A6FE38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język polski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736DED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 xml:space="preserve">NOWE Słowa na start! Podręcznik              do języka polskiego                 dla klasy szóstej szkoły podstawowej. 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4D1727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Marlena Derlukiewicz, Anna Klimowicz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7E2F53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</w:t>
            </w:r>
            <w:r w:rsidRPr="008A18A1">
              <w:rPr>
                <w:sz w:val="26"/>
                <w:szCs w:val="26"/>
              </w:rPr>
              <w:br/>
              <w:t>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EA5C3F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907/3/2019</w:t>
            </w:r>
          </w:p>
        </w:tc>
      </w:tr>
      <w:tr w:rsidR="008A18A1" w:rsidRPr="008A18A1" w14:paraId="33E600AB" w14:textId="77777777" w:rsidTr="00712469">
        <w:trPr>
          <w:cantSplit/>
          <w:trHeight w:val="240"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40F365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lastRenderedPageBreak/>
              <w:t>V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C65A9B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język angielski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8EE253" w14:textId="77777777"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Junior Explorer 6. Podręcznik do języka angielskiego dla klasy szóstej szkoły podstawowej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8D40ED" w14:textId="77777777"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Jennifer Heath, Michele Crawford, Marta Mrozik, Jolanta Sochaczewska-Kuleta, Katarzyna Kłops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009579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 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73007A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837/3/2019</w:t>
            </w:r>
          </w:p>
        </w:tc>
      </w:tr>
      <w:tr w:rsidR="008A18A1" w:rsidRPr="008A18A1" w14:paraId="3BFDB44D" w14:textId="77777777" w:rsidTr="00712469">
        <w:trPr>
          <w:cantSplit/>
          <w:trHeight w:val="322"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DC31F2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74E8A8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muzyk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0E4368" w14:textId="77777777"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Lekcja muzyki. Podręcznik              do muzyki                dla klasy szóstej szkoły podstawowej.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3CC678" w14:textId="77777777"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Monika Gromek, Grażyna Kilba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96D3B1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</w:t>
            </w:r>
            <w:r w:rsidRPr="008A18A1">
              <w:rPr>
                <w:sz w:val="26"/>
                <w:szCs w:val="26"/>
              </w:rPr>
              <w:br/>
              <w:t>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440EEF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852/3/2019</w:t>
            </w:r>
          </w:p>
        </w:tc>
      </w:tr>
      <w:tr w:rsidR="008A18A1" w:rsidRPr="008A18A1" w14:paraId="206A42C6" w14:textId="77777777" w:rsidTr="00712469">
        <w:trPr>
          <w:cantSplit/>
          <w:trHeight w:val="322"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FAC0C6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C21464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plastyk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951D76" w14:textId="77777777"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Do dzieła! Podręcznik                do plastyki               dla klasy szóstej szkoły podstawowej.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982F9A" w14:textId="77777777"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 xml:space="preserve">Jadwiga Lukas, Krystyna Onak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670AD3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</w:t>
            </w:r>
            <w:r w:rsidRPr="008A18A1">
              <w:rPr>
                <w:sz w:val="26"/>
                <w:szCs w:val="26"/>
              </w:rPr>
              <w:br/>
              <w:t>Spółka z o.o.</w:t>
            </w:r>
          </w:p>
          <w:p w14:paraId="70171F5C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1AFD0A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903/3/2018</w:t>
            </w:r>
          </w:p>
        </w:tc>
      </w:tr>
      <w:tr w:rsidR="008A18A1" w:rsidRPr="008A18A1" w14:paraId="20CB51A9" w14:textId="77777777" w:rsidTr="00712469">
        <w:trPr>
          <w:cantSplit/>
          <w:trHeight w:val="240"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906D1D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B6BA70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 xml:space="preserve">historia 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1B50C5" w14:textId="77777777"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Wczoraj i dziś. Podręcznik do historii dla klasy szóstej szkoły podstawowej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F69FF5" w14:textId="77777777"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Bogumiła Olszewska, Wiesława Surdyk-Fertsch, Grzegorz Wojciechows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6366B9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</w:t>
            </w:r>
            <w:r w:rsidRPr="008A18A1">
              <w:rPr>
                <w:sz w:val="26"/>
                <w:szCs w:val="26"/>
              </w:rPr>
              <w:br/>
              <w:t>Spółka z o.o.</w:t>
            </w:r>
          </w:p>
          <w:p w14:paraId="0D68B68E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301612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877/3/2019</w:t>
            </w:r>
          </w:p>
        </w:tc>
      </w:tr>
      <w:tr w:rsidR="008A18A1" w:rsidRPr="008A18A1" w14:paraId="1E7C1F93" w14:textId="77777777" w:rsidTr="00712469">
        <w:trPr>
          <w:cantSplit/>
          <w:trHeight w:val="240"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087ED0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  <w:highlight w:val="yellow"/>
              </w:rPr>
            </w:pPr>
            <w:r w:rsidRPr="008A18A1">
              <w:rPr>
                <w:sz w:val="26"/>
                <w:szCs w:val="26"/>
              </w:rPr>
              <w:t>V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F5B0CD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geografi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8C8E00" w14:textId="77777777"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Planeta Nowa. Podręcznik do geografii dla klasy szóstej szkoły podstawowej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30748F" w14:textId="77777777"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Tomasz Rachwał, Roman Malarz, Dawid Szczypińs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F474A1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 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2B26CA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906/2/2019</w:t>
            </w:r>
          </w:p>
        </w:tc>
      </w:tr>
      <w:tr w:rsidR="008A18A1" w:rsidRPr="008A18A1" w14:paraId="5A09E68F" w14:textId="77777777" w:rsidTr="00712469">
        <w:trPr>
          <w:cantSplit/>
          <w:trHeight w:val="307"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D41E8D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A4BA06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biologi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8157DE" w14:textId="77777777"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Puls życia. Podręcznik do biologii dla klasy szóstej szkoły podstawowej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149166" w14:textId="77777777"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Joanna Stawarz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1AE745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 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272D83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844/2/2019</w:t>
            </w:r>
          </w:p>
        </w:tc>
      </w:tr>
      <w:tr w:rsidR="008A18A1" w:rsidRPr="008A18A1" w14:paraId="0F1E03D3" w14:textId="77777777" w:rsidTr="00712469">
        <w:trPr>
          <w:cantSplit/>
          <w:trHeight w:val="275"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DEF256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03A6C8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matematyk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2222D2" w14:textId="77777777"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Matematyka               z kluczem. Podręcznik               dla kl. 6 szkoły podstawowej. Część 1. Część 2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9E95CC" w14:textId="77777777"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Marcin Braun, Agnieszka Mańkowska, Małgorzata Paszyńs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E5A633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 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25CC5E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  <w:highlight w:val="yellow"/>
              </w:rPr>
            </w:pPr>
            <w:r w:rsidRPr="008A18A1">
              <w:rPr>
                <w:sz w:val="26"/>
                <w:szCs w:val="26"/>
              </w:rPr>
              <w:t>875/3/2019</w:t>
            </w:r>
          </w:p>
        </w:tc>
      </w:tr>
      <w:tr w:rsidR="008A18A1" w:rsidRPr="008A18A1" w14:paraId="477D4F45" w14:textId="77777777" w:rsidTr="00712469">
        <w:trPr>
          <w:cantSplit/>
          <w:trHeight w:val="240"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8568AF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lastRenderedPageBreak/>
              <w:t>V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0DA96F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informatyk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29F970" w14:textId="4564AFD5" w:rsidR="008A18A1" w:rsidRPr="008A18A1" w:rsidRDefault="000912EA" w:rsidP="008A18A1">
            <w:pPr>
              <w:pStyle w:val="Bezodstpw"/>
              <w:rPr>
                <w:sz w:val="26"/>
                <w:szCs w:val="26"/>
              </w:rPr>
            </w:pPr>
            <w:r w:rsidRPr="000912EA">
              <w:rPr>
                <w:sz w:val="26"/>
                <w:szCs w:val="26"/>
              </w:rPr>
              <w:t>Lubię to! Podręcznik do informatyki dla klasy szóstej szkoły podstawowej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533006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Michał Kęs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665D92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 xml:space="preserve">Nowa Era </w:t>
            </w:r>
            <w:r w:rsidRPr="008A18A1">
              <w:rPr>
                <w:sz w:val="26"/>
                <w:szCs w:val="26"/>
              </w:rPr>
              <w:br/>
              <w:t>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20B2EE" w14:textId="77777777" w:rsidR="008A18A1" w:rsidRPr="00410D6A" w:rsidRDefault="00774D1C" w:rsidP="00774D1C">
            <w:pPr>
              <w:pStyle w:val="Bezodstpw"/>
              <w:rPr>
                <w:sz w:val="26"/>
                <w:szCs w:val="26"/>
              </w:rPr>
            </w:pPr>
            <w:r w:rsidRPr="00410D6A">
              <w:rPr>
                <w:sz w:val="26"/>
                <w:szCs w:val="26"/>
              </w:rPr>
              <w:t>847/3/2022/z1</w:t>
            </w:r>
          </w:p>
        </w:tc>
      </w:tr>
      <w:tr w:rsidR="008A18A1" w:rsidRPr="008A18A1" w14:paraId="55510352" w14:textId="77777777" w:rsidTr="00712469">
        <w:trPr>
          <w:cantSplit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56D8D1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C8A017" w14:textId="77777777"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technik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B28E36" w14:textId="77777777"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Jak to działa? Podręcznik             do techniki                dla klasy  szóstej szkoły podstawowej.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069132" w14:textId="77777777"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Lech Łabecki, Marta Łabec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FD145C" w14:textId="6577A7EF"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</w:t>
            </w:r>
            <w:r w:rsidR="00DA3871">
              <w:rPr>
                <w:sz w:val="26"/>
                <w:szCs w:val="26"/>
              </w:rPr>
              <w:t xml:space="preserve"> </w:t>
            </w:r>
            <w:r w:rsidR="00DA3871" w:rsidRPr="00DA3871">
              <w:rPr>
                <w:sz w:val="26"/>
                <w:szCs w:val="26"/>
              </w:rPr>
              <w:t>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030E87" w14:textId="77777777"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295/3/2019</w:t>
            </w:r>
          </w:p>
        </w:tc>
      </w:tr>
      <w:tr w:rsidR="008A18A1" w:rsidRPr="008A18A1" w14:paraId="5C07978E" w14:textId="77777777" w:rsidTr="00712469">
        <w:trPr>
          <w:cantSplit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EAD44B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I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DEF480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język polski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568F44" w14:textId="77777777" w:rsidR="008A18A1" w:rsidRPr="008A18A1" w:rsidRDefault="00712469" w:rsidP="008A18A1">
            <w:pPr>
              <w:pStyle w:val="Bezodstpw"/>
              <w:rPr>
                <w:sz w:val="26"/>
                <w:szCs w:val="26"/>
              </w:rPr>
            </w:pPr>
            <w:r w:rsidRPr="00712469">
              <w:rPr>
                <w:sz w:val="26"/>
                <w:szCs w:val="26"/>
              </w:rPr>
              <w:t>NOWE Słowa na start! Podręcznik do języka polskiego dla klasy siódmej szkoły podstawowej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C30975" w14:textId="77777777" w:rsidR="008A18A1" w:rsidRPr="008A18A1" w:rsidRDefault="00712469" w:rsidP="008A18A1">
            <w:pPr>
              <w:pStyle w:val="Bezodstpw"/>
              <w:rPr>
                <w:sz w:val="26"/>
                <w:szCs w:val="26"/>
              </w:rPr>
            </w:pPr>
            <w:r w:rsidRPr="00712469">
              <w:rPr>
                <w:sz w:val="26"/>
                <w:szCs w:val="26"/>
              </w:rPr>
              <w:t>Joanna Kościerzyńska, Joanna Ginter, Katarzyna Łęk, Natalia Bielawska, Joanna Kostrzewa, Joanna Krzemińs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4E9A9A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</w:t>
            </w:r>
            <w:r w:rsidRPr="008A18A1">
              <w:rPr>
                <w:sz w:val="26"/>
                <w:szCs w:val="26"/>
              </w:rPr>
              <w:br/>
              <w:t>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8E02A0" w14:textId="77777777" w:rsidR="008A18A1" w:rsidRPr="008A18A1" w:rsidRDefault="00712469" w:rsidP="008A18A1">
            <w:pPr>
              <w:pStyle w:val="Bezodstpw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7/4/2020</w:t>
            </w:r>
          </w:p>
        </w:tc>
      </w:tr>
      <w:tr w:rsidR="008A18A1" w:rsidRPr="008A18A1" w14:paraId="4DBA4191" w14:textId="77777777" w:rsidTr="00712469">
        <w:trPr>
          <w:cantSplit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4DFDDA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I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1050D1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język angielski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F91361" w14:textId="77777777" w:rsidR="008A18A1" w:rsidRPr="008A18A1" w:rsidRDefault="00712469" w:rsidP="008A18A1">
            <w:pPr>
              <w:rPr>
                <w:sz w:val="26"/>
                <w:szCs w:val="26"/>
              </w:rPr>
            </w:pPr>
            <w:r w:rsidRPr="00712469">
              <w:rPr>
                <w:sz w:val="26"/>
                <w:szCs w:val="26"/>
              </w:rPr>
              <w:t>Teen Explorer new 7. Podręcznik do języka angielskiego dla szkół podstawowych. Klasa 7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E5B103" w14:textId="77777777" w:rsidR="008A18A1" w:rsidRDefault="00712469" w:rsidP="008A18A1">
            <w:pPr>
              <w:rPr>
                <w:sz w:val="26"/>
                <w:szCs w:val="26"/>
              </w:rPr>
            </w:pPr>
            <w:r w:rsidRPr="00712469">
              <w:rPr>
                <w:sz w:val="26"/>
                <w:szCs w:val="26"/>
              </w:rPr>
              <w:t>Angela Bandis, Diana Shotton</w:t>
            </w:r>
          </w:p>
          <w:p w14:paraId="7F694594" w14:textId="035D5284" w:rsidR="00410D6A" w:rsidRPr="008A18A1" w:rsidRDefault="00410D6A" w:rsidP="008A18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tarzyna Kłops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9F3AB3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</w:t>
            </w:r>
            <w:r w:rsidRPr="008A18A1">
              <w:rPr>
                <w:sz w:val="26"/>
                <w:szCs w:val="26"/>
              </w:rPr>
              <w:br/>
              <w:t>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9BA949" w14:textId="77777777" w:rsidR="008A18A1" w:rsidRPr="008A18A1" w:rsidRDefault="00712469" w:rsidP="008A18A1">
            <w:pPr>
              <w:pStyle w:val="Bezodstpw"/>
              <w:rPr>
                <w:sz w:val="26"/>
                <w:szCs w:val="26"/>
              </w:rPr>
            </w:pPr>
            <w:r>
              <w:t>837/4/2020/z1</w:t>
            </w:r>
          </w:p>
        </w:tc>
      </w:tr>
      <w:tr w:rsidR="008A18A1" w:rsidRPr="008A18A1" w14:paraId="5C1FC750" w14:textId="77777777" w:rsidTr="00712469">
        <w:trPr>
          <w:cantSplit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722ED0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I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7AEB48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 xml:space="preserve">język niemiecki 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A0FD9A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Das ist deutsch! KOMPAKT. Podręcznik               do języka niemieckiego    dla klasy 7 szkoły podstawowej</w:t>
            </w:r>
            <w:r w:rsidRPr="008A18A1">
              <w:rPr>
                <w:sz w:val="26"/>
                <w:szCs w:val="26"/>
              </w:rPr>
              <w:tab/>
              <w:t>.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2DCBA0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Jolanta Kamińs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E961F6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</w:t>
            </w:r>
            <w:r w:rsidRPr="008A18A1">
              <w:rPr>
                <w:sz w:val="26"/>
                <w:szCs w:val="26"/>
              </w:rPr>
              <w:br/>
              <w:t>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5FF3FB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814/1/2017</w:t>
            </w:r>
          </w:p>
        </w:tc>
      </w:tr>
      <w:tr w:rsidR="008A18A1" w:rsidRPr="008A18A1" w14:paraId="770CCA40" w14:textId="77777777" w:rsidTr="00712469">
        <w:trPr>
          <w:cantSplit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2E2DD1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I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A07806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muzyk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297ADC" w14:textId="77777777" w:rsidR="008A18A1" w:rsidRPr="008A18A1" w:rsidRDefault="00932E49" w:rsidP="008A18A1">
            <w:pPr>
              <w:pStyle w:val="Bezodstpw"/>
              <w:rPr>
                <w:sz w:val="26"/>
                <w:szCs w:val="26"/>
              </w:rPr>
            </w:pPr>
            <w:r w:rsidRPr="00932E49">
              <w:rPr>
                <w:sz w:val="26"/>
                <w:szCs w:val="26"/>
              </w:rPr>
              <w:t>Lekcja muzyki. Podręcznik do muzyki dla klasy siódmej szkoły podstawowej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5B2D5B" w14:textId="77777777" w:rsidR="008A18A1" w:rsidRPr="008A18A1" w:rsidRDefault="00932E49" w:rsidP="008A18A1">
            <w:pPr>
              <w:pStyle w:val="Bezodstpw"/>
              <w:rPr>
                <w:sz w:val="26"/>
                <w:szCs w:val="26"/>
              </w:rPr>
            </w:pPr>
            <w:r w:rsidRPr="00932E49">
              <w:rPr>
                <w:sz w:val="26"/>
                <w:szCs w:val="26"/>
              </w:rPr>
              <w:t>Monika Gromek, Grażyna Kilba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E7B109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</w:t>
            </w:r>
            <w:r w:rsidRPr="008A18A1">
              <w:rPr>
                <w:sz w:val="26"/>
                <w:szCs w:val="26"/>
              </w:rPr>
              <w:br/>
              <w:t>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7F69DC" w14:textId="77777777" w:rsidR="008A18A1" w:rsidRPr="008A18A1" w:rsidRDefault="00932E49" w:rsidP="008A18A1">
            <w:pPr>
              <w:pStyle w:val="Bezodstpw"/>
              <w:rPr>
                <w:sz w:val="26"/>
                <w:szCs w:val="26"/>
              </w:rPr>
            </w:pPr>
            <w:r w:rsidRPr="00932E49">
              <w:rPr>
                <w:sz w:val="26"/>
                <w:szCs w:val="26"/>
              </w:rPr>
              <w:t>852/4/2020/z1</w:t>
            </w:r>
          </w:p>
        </w:tc>
      </w:tr>
      <w:tr w:rsidR="008A18A1" w:rsidRPr="008A18A1" w14:paraId="16DFFC7D" w14:textId="77777777" w:rsidTr="00712469">
        <w:trPr>
          <w:cantSplit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B7F555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lastRenderedPageBreak/>
              <w:t>VI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4B8FEC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plastyk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DD4CF8" w14:textId="77777777" w:rsidR="008A18A1" w:rsidRPr="008A18A1" w:rsidRDefault="008E706A" w:rsidP="008A18A1">
            <w:pPr>
              <w:pStyle w:val="Bezodstpw"/>
              <w:rPr>
                <w:sz w:val="26"/>
                <w:szCs w:val="26"/>
              </w:rPr>
            </w:pPr>
            <w:r>
              <w:t>Do dzieła! Podręcznik do plastyki dla klasy siódmej szkoły podstawowej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DE7FDD" w14:textId="77777777" w:rsidR="008A18A1" w:rsidRPr="008A18A1" w:rsidRDefault="008E706A" w:rsidP="008A18A1">
            <w:pPr>
              <w:pStyle w:val="Bezodstpw"/>
              <w:rPr>
                <w:sz w:val="26"/>
                <w:szCs w:val="26"/>
              </w:rPr>
            </w:pPr>
            <w:r w:rsidRPr="008E706A">
              <w:rPr>
                <w:sz w:val="26"/>
                <w:szCs w:val="26"/>
              </w:rPr>
              <w:t>Marta Ipczyńska, Natalia Mrozkowia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DC1CD9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</w:t>
            </w:r>
            <w:r w:rsidRPr="008A18A1">
              <w:rPr>
                <w:sz w:val="26"/>
                <w:szCs w:val="26"/>
              </w:rPr>
              <w:br/>
              <w:t>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4B8953" w14:textId="77777777" w:rsidR="008A18A1" w:rsidRPr="008A18A1" w:rsidRDefault="008E706A" w:rsidP="008A18A1">
            <w:pPr>
              <w:pStyle w:val="Bezodstpw"/>
              <w:rPr>
                <w:sz w:val="26"/>
                <w:szCs w:val="26"/>
              </w:rPr>
            </w:pPr>
            <w:r>
              <w:t>903/4/2020/z1</w:t>
            </w:r>
          </w:p>
        </w:tc>
      </w:tr>
      <w:tr w:rsidR="008A18A1" w:rsidRPr="008A18A1" w14:paraId="5AE7A178" w14:textId="77777777" w:rsidTr="00712469">
        <w:trPr>
          <w:cantSplit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E5F7E4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I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63AD4F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 xml:space="preserve">historia 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FC947A" w14:textId="77777777" w:rsidR="008A18A1" w:rsidRPr="008A18A1" w:rsidRDefault="00DC3A3A" w:rsidP="008A18A1">
            <w:pPr>
              <w:rPr>
                <w:sz w:val="26"/>
                <w:szCs w:val="26"/>
              </w:rPr>
            </w:pPr>
            <w:r w:rsidRPr="00DC3A3A">
              <w:rPr>
                <w:sz w:val="26"/>
                <w:szCs w:val="26"/>
              </w:rPr>
              <w:t>Wczoraj i dziś. Podręcznik do historii dla klasy siódmej szkoły podstawowej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D8F200" w14:textId="77777777"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Jarosław Kłaczkow, Anna Łaszkiewicz, Stanisław Rosza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C8B021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</w:t>
            </w:r>
            <w:r w:rsidRPr="008A18A1">
              <w:rPr>
                <w:sz w:val="26"/>
                <w:szCs w:val="26"/>
              </w:rPr>
              <w:br/>
              <w:t>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19E2CA" w14:textId="77777777" w:rsidR="008A18A1" w:rsidRDefault="00DC3A3A" w:rsidP="008A18A1">
            <w:pPr>
              <w:pStyle w:val="Bezodstpw"/>
              <w:rPr>
                <w:sz w:val="26"/>
                <w:szCs w:val="26"/>
              </w:rPr>
            </w:pPr>
            <w:r w:rsidRPr="00DC3A3A">
              <w:rPr>
                <w:sz w:val="26"/>
                <w:szCs w:val="26"/>
              </w:rPr>
              <w:t>877/4/2020/z1</w:t>
            </w:r>
          </w:p>
          <w:p w14:paraId="231E4271" w14:textId="77777777" w:rsidR="004D35D0" w:rsidRPr="008A18A1" w:rsidRDefault="004D35D0" w:rsidP="008A18A1">
            <w:pPr>
              <w:pStyle w:val="Bezodstpw"/>
              <w:rPr>
                <w:sz w:val="26"/>
                <w:szCs w:val="26"/>
              </w:rPr>
            </w:pPr>
          </w:p>
        </w:tc>
      </w:tr>
      <w:tr w:rsidR="008A18A1" w:rsidRPr="008A18A1" w14:paraId="04906203" w14:textId="77777777" w:rsidTr="00712469">
        <w:trPr>
          <w:cantSplit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2A702F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I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1E6AA8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geografi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EE6F9F" w14:textId="77777777" w:rsidR="008A18A1" w:rsidRPr="008A18A1" w:rsidRDefault="00DC3A3A" w:rsidP="008A18A1">
            <w:pPr>
              <w:pStyle w:val="Bezodstpw"/>
              <w:rPr>
                <w:sz w:val="26"/>
                <w:szCs w:val="26"/>
              </w:rPr>
            </w:pPr>
            <w:r w:rsidRPr="00DC3A3A">
              <w:rPr>
                <w:sz w:val="26"/>
                <w:szCs w:val="26"/>
              </w:rPr>
              <w:t>Planeta Nowa. Podręcznik do geografii dla klasy siódmej szkoły podstawowej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3D0745" w14:textId="77777777" w:rsid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Roman Malarz, Mariusz Szubert</w:t>
            </w:r>
          </w:p>
          <w:p w14:paraId="754CBA1B" w14:textId="77777777" w:rsidR="000B7C37" w:rsidRPr="008A18A1" w:rsidRDefault="000B7C37" w:rsidP="008A18A1">
            <w:pPr>
              <w:pStyle w:val="Bezodstpw"/>
              <w:rPr>
                <w:sz w:val="26"/>
                <w:szCs w:val="26"/>
              </w:rPr>
            </w:pPr>
            <w:r w:rsidRPr="000B7C37">
              <w:rPr>
                <w:sz w:val="26"/>
                <w:szCs w:val="26"/>
              </w:rPr>
              <w:t>Tomasz</w:t>
            </w:r>
            <w:r>
              <w:rPr>
                <w:sz w:val="26"/>
                <w:szCs w:val="26"/>
              </w:rPr>
              <w:t xml:space="preserve"> </w:t>
            </w:r>
            <w:r w:rsidRPr="000B7C37">
              <w:rPr>
                <w:sz w:val="26"/>
                <w:szCs w:val="26"/>
              </w:rPr>
              <w:t>Rachwa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8C880F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</w:t>
            </w:r>
            <w:r w:rsidRPr="008A18A1">
              <w:rPr>
                <w:sz w:val="26"/>
                <w:szCs w:val="26"/>
              </w:rPr>
              <w:br/>
              <w:t>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4C70CD" w14:textId="77777777" w:rsidR="008A18A1" w:rsidRPr="008A18A1" w:rsidRDefault="000B7C37" w:rsidP="008A18A1">
            <w:pPr>
              <w:pStyle w:val="Bezodstpw"/>
              <w:rPr>
                <w:sz w:val="26"/>
                <w:szCs w:val="26"/>
              </w:rPr>
            </w:pPr>
            <w:r w:rsidRPr="00410D6A">
              <w:rPr>
                <w:sz w:val="26"/>
                <w:szCs w:val="26"/>
              </w:rPr>
              <w:t>906/3/2023/z1</w:t>
            </w:r>
          </w:p>
        </w:tc>
      </w:tr>
      <w:tr w:rsidR="008A18A1" w:rsidRPr="008A18A1" w14:paraId="334C88C0" w14:textId="77777777" w:rsidTr="00712469">
        <w:trPr>
          <w:cantSplit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0CB22E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I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1C652E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biologi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6260B7" w14:textId="77777777" w:rsidR="008A18A1" w:rsidRPr="008A18A1" w:rsidRDefault="00DC3A3A" w:rsidP="008A18A1">
            <w:pPr>
              <w:pStyle w:val="Bezodstpw"/>
              <w:rPr>
                <w:sz w:val="26"/>
                <w:szCs w:val="26"/>
              </w:rPr>
            </w:pPr>
            <w:r w:rsidRPr="00DC3A3A">
              <w:rPr>
                <w:sz w:val="26"/>
                <w:szCs w:val="26"/>
              </w:rPr>
              <w:t>Puls życia. Podręcznik do biologii dla klasy siódmej szkoły podstawowej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251F80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Małgorzata Jefimo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36553B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</w:t>
            </w:r>
            <w:r w:rsidRPr="008A18A1">
              <w:rPr>
                <w:sz w:val="26"/>
                <w:szCs w:val="26"/>
              </w:rPr>
              <w:br/>
              <w:t>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708934" w14:textId="77777777" w:rsidR="008A18A1" w:rsidRPr="008A18A1" w:rsidRDefault="00DC3A3A" w:rsidP="008A18A1">
            <w:pPr>
              <w:pStyle w:val="Bezodstpw"/>
              <w:rPr>
                <w:sz w:val="26"/>
                <w:szCs w:val="26"/>
              </w:rPr>
            </w:pPr>
            <w:r>
              <w:t>844/3/2020/z1</w:t>
            </w:r>
            <w:r w:rsidR="008A18A1" w:rsidRPr="008A18A1">
              <w:rPr>
                <w:sz w:val="26"/>
                <w:szCs w:val="26"/>
              </w:rPr>
              <w:tab/>
            </w:r>
          </w:p>
        </w:tc>
      </w:tr>
      <w:tr w:rsidR="008A18A1" w:rsidRPr="008A18A1" w14:paraId="429D5841" w14:textId="77777777" w:rsidTr="00712469">
        <w:trPr>
          <w:cantSplit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270724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I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49BE4D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chemi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168217" w14:textId="77777777" w:rsidR="008A18A1" w:rsidRPr="008A18A1" w:rsidRDefault="00996FFB" w:rsidP="008A18A1">
            <w:pPr>
              <w:pStyle w:val="Bezodstpw"/>
              <w:rPr>
                <w:sz w:val="26"/>
                <w:szCs w:val="26"/>
              </w:rPr>
            </w:pPr>
            <w:r w:rsidRPr="00996FFB">
              <w:rPr>
                <w:sz w:val="26"/>
                <w:szCs w:val="26"/>
              </w:rPr>
              <w:t>Chemia Nowej Ery. Podręcznik dla szkoły podstawowej. Klasa 7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897856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Jan Kulawik, Teresa Kulawik, Maria Litwi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DA35C2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</w:t>
            </w:r>
            <w:r w:rsidRPr="008A18A1">
              <w:rPr>
                <w:sz w:val="26"/>
                <w:szCs w:val="26"/>
              </w:rPr>
              <w:br/>
              <w:t>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4D4E5D" w14:textId="77777777" w:rsidR="00996FFB" w:rsidRDefault="00996FFB" w:rsidP="008A18A1">
            <w:pPr>
              <w:pStyle w:val="Bezodstpw"/>
              <w:rPr>
                <w:sz w:val="26"/>
                <w:szCs w:val="26"/>
              </w:rPr>
            </w:pPr>
            <w:r w:rsidRPr="00996FFB">
              <w:rPr>
                <w:sz w:val="26"/>
                <w:szCs w:val="26"/>
              </w:rPr>
              <w:t>785/1/2023/z1</w:t>
            </w:r>
          </w:p>
          <w:p w14:paraId="52C3F510" w14:textId="6E06FA90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</w:p>
        </w:tc>
      </w:tr>
      <w:tr w:rsidR="008A18A1" w:rsidRPr="008A18A1" w14:paraId="49E028F2" w14:textId="77777777" w:rsidTr="00712469">
        <w:trPr>
          <w:cantSplit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4F8F9B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I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44E68D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fizyk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4DA6BC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Spotkania z fizyką. Podręcznik dla klasy 7 szkoły podstawowej.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02495A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Grażyna Francuz-Ornat, Teresa Kulawik, Maria Nowotny-Różańs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C4A702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</w:t>
            </w:r>
            <w:r w:rsidRPr="008A18A1">
              <w:rPr>
                <w:sz w:val="26"/>
                <w:szCs w:val="26"/>
              </w:rPr>
              <w:br/>
              <w:t>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47E319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885/1/2017</w:t>
            </w:r>
          </w:p>
        </w:tc>
      </w:tr>
      <w:tr w:rsidR="008A18A1" w:rsidRPr="008A18A1" w14:paraId="39C3AC3D" w14:textId="77777777" w:rsidTr="00712469">
        <w:trPr>
          <w:cantSplit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8FB74A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I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775086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matematyk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58F8D3" w14:textId="77777777" w:rsidR="008A18A1" w:rsidRPr="008A18A1" w:rsidRDefault="00DC3A3A" w:rsidP="008A18A1">
            <w:pPr>
              <w:pStyle w:val="Bezodstpw"/>
              <w:rPr>
                <w:sz w:val="26"/>
                <w:szCs w:val="26"/>
              </w:rPr>
            </w:pPr>
            <w:r w:rsidRPr="00DC3A3A">
              <w:rPr>
                <w:sz w:val="26"/>
                <w:szCs w:val="26"/>
              </w:rPr>
              <w:t>Matematyka z kluczem. Podręcznik dla klasy 7 szkoły podstawowej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4E8FD1" w14:textId="3C95284A" w:rsidR="008A18A1" w:rsidRPr="008A18A1" w:rsidRDefault="00DC3A3A" w:rsidP="008A18A1">
            <w:pPr>
              <w:pStyle w:val="Bezodstpw"/>
              <w:rPr>
                <w:sz w:val="26"/>
                <w:szCs w:val="26"/>
              </w:rPr>
            </w:pPr>
            <w:r w:rsidRPr="00DC3A3A">
              <w:rPr>
                <w:sz w:val="26"/>
                <w:szCs w:val="26"/>
              </w:rPr>
              <w:t>Marcin Braun, Wojciech Babiański, Jerzy Janowicz, Agnieszka Mańkowska, Małgorzata Paszyńska, Ewa Szmytkiewicz</w:t>
            </w:r>
            <w:r w:rsidR="00535997">
              <w:rPr>
                <w:sz w:val="26"/>
                <w:szCs w:val="26"/>
              </w:rPr>
              <w:t xml:space="preserve">, </w:t>
            </w:r>
            <w:r w:rsidR="00535997" w:rsidRPr="00535997">
              <w:rPr>
                <w:sz w:val="26"/>
                <w:szCs w:val="26"/>
              </w:rPr>
              <w:t>Karolina We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F0249D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</w:t>
            </w:r>
            <w:r w:rsidRPr="008A18A1">
              <w:rPr>
                <w:sz w:val="26"/>
                <w:szCs w:val="26"/>
              </w:rPr>
              <w:br/>
              <w:t>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B94CCA" w14:textId="77777777" w:rsidR="008A18A1" w:rsidRPr="008A18A1" w:rsidRDefault="00DC3A3A" w:rsidP="008A18A1">
            <w:pPr>
              <w:pStyle w:val="Bezodstpw"/>
              <w:rPr>
                <w:sz w:val="26"/>
                <w:szCs w:val="26"/>
              </w:rPr>
            </w:pPr>
            <w:r w:rsidRPr="00DC3A3A">
              <w:rPr>
                <w:sz w:val="26"/>
                <w:szCs w:val="26"/>
              </w:rPr>
              <w:t>875/4/2020/z1</w:t>
            </w:r>
          </w:p>
        </w:tc>
      </w:tr>
      <w:tr w:rsidR="008A18A1" w:rsidRPr="008A18A1" w14:paraId="17060777" w14:textId="77777777" w:rsidTr="00712469">
        <w:trPr>
          <w:cantSplit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B3653F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lastRenderedPageBreak/>
              <w:t>VI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3FE77E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informatyk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A0C329" w14:textId="77777777" w:rsidR="008A18A1" w:rsidRPr="008A18A1" w:rsidRDefault="00C91708" w:rsidP="008A18A1">
            <w:pPr>
              <w:pStyle w:val="Bezodstpw"/>
              <w:rPr>
                <w:sz w:val="26"/>
                <w:szCs w:val="26"/>
              </w:rPr>
            </w:pPr>
            <w:r w:rsidRPr="00C91708">
              <w:rPr>
                <w:sz w:val="26"/>
                <w:szCs w:val="26"/>
              </w:rPr>
              <w:t>Lubię to! Podręcznik do informatyki dla klasy siódmej szkoły podstawowej.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6BD56F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Grażyna Kob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E7DF7D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</w:t>
            </w:r>
            <w:r w:rsidRPr="008A18A1">
              <w:rPr>
                <w:sz w:val="26"/>
                <w:szCs w:val="26"/>
              </w:rPr>
              <w:br/>
              <w:t>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7581EB" w14:textId="77777777" w:rsidR="008A18A1" w:rsidRPr="008A18A1" w:rsidRDefault="00C91708" w:rsidP="008A18A1">
            <w:pPr>
              <w:pStyle w:val="Bezodstpw"/>
              <w:rPr>
                <w:sz w:val="26"/>
                <w:szCs w:val="26"/>
              </w:rPr>
            </w:pPr>
            <w:r w:rsidRPr="00C91708">
              <w:rPr>
                <w:sz w:val="26"/>
                <w:szCs w:val="26"/>
              </w:rPr>
              <w:t>847/4/2020/z1</w:t>
            </w:r>
          </w:p>
        </w:tc>
      </w:tr>
      <w:tr w:rsidR="008A18A1" w:rsidRPr="008A18A1" w14:paraId="2294E4DE" w14:textId="77777777" w:rsidTr="00712469">
        <w:trPr>
          <w:cantSplit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5913B4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II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55D86D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język polski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5CA6FD" w14:textId="77777777"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E Słowa na start! Podręcznik do języka polskiego dla klasy ósmej szkoły podstawowej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7F0622" w14:textId="0D535AC4" w:rsidR="008A18A1" w:rsidRPr="008A18A1" w:rsidRDefault="0020429D" w:rsidP="008A18A1">
            <w:pPr>
              <w:rPr>
                <w:sz w:val="26"/>
                <w:szCs w:val="26"/>
              </w:rPr>
            </w:pPr>
            <w:r w:rsidRPr="0020429D">
              <w:rPr>
                <w:sz w:val="26"/>
                <w:szCs w:val="26"/>
              </w:rPr>
              <w:t>Joanna Kościerzyńska, Joanna Ginter, Katarzyna Łęk, Natalia Bielawska, Monika Iwanowska, Małgorzata Chmiel, Joanna Krzemińs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1B3877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</w:t>
            </w:r>
            <w:r w:rsidRPr="008A18A1">
              <w:rPr>
                <w:sz w:val="26"/>
                <w:szCs w:val="26"/>
              </w:rPr>
              <w:br/>
              <w:t>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521FA6" w14:textId="7E2BB68B" w:rsidR="008A18A1" w:rsidRPr="008A18A1" w:rsidRDefault="008A247E" w:rsidP="008A18A1">
            <w:pPr>
              <w:pStyle w:val="Bezodstpw"/>
              <w:rPr>
                <w:sz w:val="26"/>
                <w:szCs w:val="26"/>
              </w:rPr>
            </w:pPr>
            <w:r w:rsidRPr="008A247E">
              <w:rPr>
                <w:sz w:val="26"/>
                <w:szCs w:val="26"/>
              </w:rPr>
              <w:t>907/5/2021/z1</w:t>
            </w:r>
          </w:p>
        </w:tc>
      </w:tr>
      <w:tr w:rsidR="008A18A1" w:rsidRPr="008A18A1" w14:paraId="68617DC9" w14:textId="77777777" w:rsidTr="00712469">
        <w:trPr>
          <w:cantSplit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1CF004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II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309B5B" w14:textId="77777777" w:rsidR="008A18A1" w:rsidRPr="008A18A1" w:rsidRDefault="008A18A1" w:rsidP="008A18A1">
            <w:pPr>
              <w:pStyle w:val="Bezodstpw"/>
              <w:ind w:right="-70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język angielski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C493A1" w14:textId="3E36E499" w:rsidR="008A18A1" w:rsidRPr="008A18A1" w:rsidRDefault="0094469A" w:rsidP="008A18A1">
            <w:pPr>
              <w:rPr>
                <w:sz w:val="26"/>
                <w:szCs w:val="26"/>
              </w:rPr>
            </w:pPr>
            <w:r w:rsidRPr="0094469A">
              <w:rPr>
                <w:sz w:val="26"/>
                <w:szCs w:val="26"/>
              </w:rPr>
              <w:t>Teen Explorer new 8 Podręcznik do języka angielskiego dla klasy ósmej szkoły podstawowej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60495B" w14:textId="39C01CE6" w:rsidR="008A18A1" w:rsidRPr="008A18A1" w:rsidRDefault="0094469A" w:rsidP="008A18A1">
            <w:pPr>
              <w:rPr>
                <w:sz w:val="26"/>
                <w:szCs w:val="26"/>
                <w:lang w:val="en-US"/>
              </w:rPr>
            </w:pPr>
            <w:r w:rsidRPr="0094469A">
              <w:rPr>
                <w:sz w:val="26"/>
                <w:szCs w:val="26"/>
              </w:rPr>
              <w:t>Angela Bandis, Diana Shotton, Katrina Gormley, Katarzyna Kłops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EAE594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</w:t>
            </w:r>
            <w:r w:rsidRPr="008A18A1">
              <w:rPr>
                <w:sz w:val="26"/>
                <w:szCs w:val="26"/>
              </w:rPr>
              <w:br/>
              <w:t>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76171C" w14:textId="2FF1F61E" w:rsidR="008A18A1" w:rsidRPr="008A18A1" w:rsidRDefault="0094469A" w:rsidP="008A18A1">
            <w:pPr>
              <w:pStyle w:val="Bezodstpw"/>
              <w:rPr>
                <w:sz w:val="26"/>
                <w:szCs w:val="26"/>
              </w:rPr>
            </w:pPr>
            <w:r w:rsidRPr="0094469A">
              <w:rPr>
                <w:sz w:val="26"/>
                <w:szCs w:val="26"/>
              </w:rPr>
              <w:t>837/5/2021/z1</w:t>
            </w:r>
          </w:p>
        </w:tc>
      </w:tr>
      <w:tr w:rsidR="008A18A1" w:rsidRPr="008A18A1" w14:paraId="1E75BDA6" w14:textId="77777777" w:rsidTr="00712469">
        <w:trPr>
          <w:cantSplit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238871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II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3663FE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język niemiecki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A6D45F" w14:textId="77777777"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Das ist Deutsch! KOMPAKT. Podręcznik do języka niemieckiego dla klasy ósmej szkoły podstawowej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2E3D32" w14:textId="77777777"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Jolanta Kamińs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EE643B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</w:t>
            </w:r>
            <w:r w:rsidRPr="008A18A1">
              <w:rPr>
                <w:sz w:val="26"/>
                <w:szCs w:val="26"/>
              </w:rPr>
              <w:br/>
              <w:t>Spółka z o.o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8806B3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814/2/2018</w:t>
            </w:r>
          </w:p>
        </w:tc>
      </w:tr>
      <w:tr w:rsidR="008A18A1" w:rsidRPr="008A18A1" w14:paraId="5115028F" w14:textId="77777777" w:rsidTr="00712469">
        <w:trPr>
          <w:cantSplit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F93AC2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II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4FF9D1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histori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2FC2DB" w14:textId="77777777"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Wczoraj i dziś. Podręcznik do historii dla klasy ósmej szkoły podstawowej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533608" w14:textId="77777777"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Robert Śniegocki, Agnieszka Zielińs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4CAF03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</w:t>
            </w:r>
            <w:r w:rsidRPr="008A18A1">
              <w:rPr>
                <w:sz w:val="26"/>
                <w:szCs w:val="26"/>
              </w:rPr>
              <w:br/>
              <w:t>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E30BB1" w14:textId="77777777" w:rsidR="000B7C37" w:rsidRDefault="000B7C37" w:rsidP="008A18A1">
            <w:pPr>
              <w:pStyle w:val="Bezodstpw"/>
              <w:rPr>
                <w:sz w:val="26"/>
                <w:szCs w:val="26"/>
              </w:rPr>
            </w:pPr>
            <w:r w:rsidRPr="004D35D0">
              <w:rPr>
                <w:sz w:val="26"/>
                <w:szCs w:val="26"/>
              </w:rPr>
              <w:t>877/5/2021/z1</w:t>
            </w:r>
          </w:p>
          <w:p w14:paraId="627F84C2" w14:textId="77777777" w:rsidR="004D35D0" w:rsidRPr="008A18A1" w:rsidRDefault="004D35D0" w:rsidP="00410D6A">
            <w:pPr>
              <w:pStyle w:val="Bezodstpw"/>
              <w:rPr>
                <w:sz w:val="26"/>
                <w:szCs w:val="26"/>
              </w:rPr>
            </w:pPr>
          </w:p>
        </w:tc>
      </w:tr>
      <w:tr w:rsidR="008A18A1" w:rsidRPr="008A18A1" w14:paraId="00E212DF" w14:textId="77777777" w:rsidTr="00712469">
        <w:trPr>
          <w:cantSplit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0FF9FF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II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F68181" w14:textId="77777777" w:rsidR="008A18A1" w:rsidRPr="008A18A1" w:rsidRDefault="008A18A1" w:rsidP="008A18A1">
            <w:pPr>
              <w:pStyle w:val="Bezodstpw"/>
              <w:ind w:right="-70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wiedza                         o społeczeństwie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D311D9" w14:textId="77777777"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Dziś i jutro</w:t>
            </w:r>
          </w:p>
          <w:p w14:paraId="58607F75" w14:textId="77777777"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Podręcznik do wiedzy o społeczeństwie dla szkoły podstawowej.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068C3D" w14:textId="77777777"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Iwona Janicka, Arkadiusz Janicki, Aleksandra Kucia-Maćkowska, Tomasz Maćkows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3EC6BE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</w:t>
            </w:r>
            <w:r w:rsidRPr="008A18A1">
              <w:rPr>
                <w:sz w:val="26"/>
                <w:szCs w:val="26"/>
              </w:rPr>
              <w:br/>
              <w:t>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5B44E9" w14:textId="77777777" w:rsidR="00996FFB" w:rsidRDefault="00996FFB" w:rsidP="008A18A1">
            <w:pPr>
              <w:pStyle w:val="Bezodstpw"/>
              <w:rPr>
                <w:sz w:val="26"/>
                <w:szCs w:val="26"/>
              </w:rPr>
            </w:pPr>
            <w:r w:rsidRPr="00996FFB">
              <w:rPr>
                <w:sz w:val="26"/>
                <w:szCs w:val="26"/>
              </w:rPr>
              <w:t>874/2021/z1</w:t>
            </w:r>
            <w:r w:rsidRPr="00996FFB">
              <w:rPr>
                <w:sz w:val="26"/>
                <w:szCs w:val="26"/>
              </w:rPr>
              <w:tab/>
            </w:r>
          </w:p>
          <w:p w14:paraId="171AF97E" w14:textId="77777777" w:rsidR="004D35D0" w:rsidRPr="008A18A1" w:rsidRDefault="004D35D0" w:rsidP="00410D6A">
            <w:pPr>
              <w:pStyle w:val="Bezodstpw"/>
              <w:rPr>
                <w:sz w:val="26"/>
                <w:szCs w:val="26"/>
              </w:rPr>
            </w:pPr>
          </w:p>
        </w:tc>
      </w:tr>
      <w:tr w:rsidR="008A18A1" w:rsidRPr="008A18A1" w14:paraId="598BC862" w14:textId="77777777" w:rsidTr="00712469">
        <w:trPr>
          <w:cantSplit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FA9C0C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lastRenderedPageBreak/>
              <w:t>VII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416A8D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geografi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A181B5" w14:textId="77777777"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Planeta Nowa. Podręcznik do geografii dla klasy ósmej szkoły podstawowej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F9D878" w14:textId="347E6E4D" w:rsidR="008A18A1" w:rsidRPr="008A18A1" w:rsidRDefault="001F3454" w:rsidP="008A18A1">
            <w:pPr>
              <w:rPr>
                <w:sz w:val="26"/>
                <w:szCs w:val="26"/>
              </w:rPr>
            </w:pPr>
            <w:r w:rsidRPr="001F3454">
              <w:rPr>
                <w:sz w:val="26"/>
                <w:szCs w:val="26"/>
              </w:rPr>
              <w:t>Tomasz Rachwał, Dawid Szczypińs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F233A8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 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B4997D" w14:textId="77777777" w:rsidR="000B7C37" w:rsidRDefault="000B7C37" w:rsidP="008A18A1">
            <w:pPr>
              <w:pStyle w:val="Bezodstpw"/>
              <w:rPr>
                <w:sz w:val="26"/>
                <w:szCs w:val="26"/>
              </w:rPr>
            </w:pPr>
            <w:r w:rsidRPr="000B7C37">
              <w:rPr>
                <w:sz w:val="26"/>
                <w:szCs w:val="26"/>
              </w:rPr>
              <w:t>906/4/2021/z1</w:t>
            </w:r>
          </w:p>
          <w:p w14:paraId="0458B105" w14:textId="24894A7F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</w:p>
        </w:tc>
      </w:tr>
      <w:tr w:rsidR="008A18A1" w:rsidRPr="008A18A1" w14:paraId="3BFEC18A" w14:textId="77777777" w:rsidTr="00712469">
        <w:trPr>
          <w:cantSplit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9340F3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II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2F92F4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biologi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256AF7" w14:textId="77777777"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Puls życia. Podręcznik do biologii dla klasy ósmej szkoły podstawowej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8554C7" w14:textId="77777777" w:rsidR="008A18A1" w:rsidRPr="00996FFB" w:rsidRDefault="00996FFB" w:rsidP="008A18A1">
            <w:pPr>
              <w:rPr>
                <w:sz w:val="26"/>
                <w:szCs w:val="26"/>
                <w:highlight w:val="yellow"/>
              </w:rPr>
            </w:pPr>
            <w:r w:rsidRPr="00410D6A">
              <w:rPr>
                <w:sz w:val="26"/>
                <w:szCs w:val="26"/>
              </w:rPr>
              <w:t>Beata Sągin, Andrzej Boczarowski, Marian Sękt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124856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 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6DD068" w14:textId="77777777" w:rsidR="000B7C37" w:rsidRDefault="000B7C37" w:rsidP="008A18A1">
            <w:pPr>
              <w:pStyle w:val="Bezodstpw"/>
              <w:rPr>
                <w:sz w:val="26"/>
                <w:szCs w:val="26"/>
              </w:rPr>
            </w:pPr>
            <w:r w:rsidRPr="000B7C37">
              <w:rPr>
                <w:sz w:val="26"/>
                <w:szCs w:val="26"/>
              </w:rPr>
              <w:t>844/4/2021/z1</w:t>
            </w:r>
          </w:p>
          <w:p w14:paraId="25E0CBFF" w14:textId="2819CB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</w:p>
        </w:tc>
      </w:tr>
      <w:tr w:rsidR="008A18A1" w:rsidRPr="008A18A1" w14:paraId="257A34CB" w14:textId="77777777" w:rsidTr="00712469">
        <w:trPr>
          <w:cantSplit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53A50C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II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EF9600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chemi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5A5344" w14:textId="77777777"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Chemia Nowej Ery. Podręcznik dla klasy ósmej szkoły podstawowej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394CAA" w14:textId="77777777"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Jan Kulawik, Teresa Kulawik, Maria Litwi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3F0459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 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96CE6F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785/2/2018</w:t>
            </w:r>
          </w:p>
        </w:tc>
      </w:tr>
      <w:tr w:rsidR="008A18A1" w:rsidRPr="008A18A1" w14:paraId="0B531700" w14:textId="77777777" w:rsidTr="00712469">
        <w:trPr>
          <w:cantSplit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4819A0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II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0BECB6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fizyk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84D6F0" w14:textId="77777777"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Spotkania z fizyką. Podręcznik dla klasy 8 szkoły podstawowej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368058" w14:textId="77777777"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Grażyna Francuz-Ornat. Teresa Kulawik, Maria Nowotny-Róźańs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E66A91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 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92F1CC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885/2/2018</w:t>
            </w:r>
          </w:p>
        </w:tc>
      </w:tr>
      <w:tr w:rsidR="008A18A1" w:rsidRPr="008A18A1" w14:paraId="35B7CA7A" w14:textId="77777777" w:rsidTr="00712469">
        <w:trPr>
          <w:cantSplit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A60018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II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5E48D3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matematyk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1C91A8" w14:textId="08DFD8B8" w:rsidR="008A18A1" w:rsidRPr="00410D6A" w:rsidRDefault="007D2356" w:rsidP="008A18A1">
            <w:pPr>
              <w:rPr>
                <w:sz w:val="26"/>
                <w:szCs w:val="26"/>
              </w:rPr>
            </w:pPr>
            <w:r w:rsidRPr="007D2356">
              <w:rPr>
                <w:sz w:val="26"/>
                <w:szCs w:val="26"/>
              </w:rPr>
              <w:t>Matematyka z kluczem. Podręcznik do matematyki dla klasy ósmej szkoły podstawowej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0CAD0E" w14:textId="352A6990" w:rsidR="008A18A1" w:rsidRPr="008A18A1" w:rsidRDefault="007D2356" w:rsidP="008A18A1">
            <w:pPr>
              <w:rPr>
                <w:sz w:val="26"/>
                <w:szCs w:val="26"/>
              </w:rPr>
            </w:pPr>
            <w:r w:rsidRPr="007D2356">
              <w:rPr>
                <w:sz w:val="26"/>
                <w:szCs w:val="26"/>
              </w:rPr>
              <w:t>Marcin Braun, Agnieszka Mańkowska, Małgorzata Paszyńska, Karolina Wej, Wojciech Babiański, Ewa Szmytkiewicz, Jerzy Janowicz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57AF74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 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F2C5EA" w14:textId="77777777" w:rsidR="004D35D0" w:rsidRDefault="004D35D0" w:rsidP="008A18A1">
            <w:pPr>
              <w:pStyle w:val="Bezodstpw"/>
              <w:rPr>
                <w:sz w:val="26"/>
                <w:szCs w:val="26"/>
              </w:rPr>
            </w:pPr>
            <w:r w:rsidRPr="004D35D0">
              <w:rPr>
                <w:sz w:val="26"/>
                <w:szCs w:val="26"/>
              </w:rPr>
              <w:t>875/5/2021/z1</w:t>
            </w:r>
          </w:p>
          <w:p w14:paraId="5A9F8B81" w14:textId="07F169BD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</w:p>
        </w:tc>
      </w:tr>
      <w:tr w:rsidR="008A18A1" w:rsidRPr="008A18A1" w14:paraId="1A03735E" w14:textId="77777777" w:rsidTr="00712469">
        <w:trPr>
          <w:cantSplit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DF7266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II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34A938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informatyk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4C8DFA" w14:textId="77777777" w:rsidR="008A18A1" w:rsidRPr="008A18A1" w:rsidRDefault="000B7C37" w:rsidP="008A18A1">
            <w:pPr>
              <w:rPr>
                <w:sz w:val="26"/>
                <w:szCs w:val="26"/>
              </w:rPr>
            </w:pPr>
            <w:r w:rsidRPr="000B7C37">
              <w:rPr>
                <w:sz w:val="26"/>
                <w:szCs w:val="26"/>
              </w:rPr>
              <w:t>Lubię to! Podręcznik do informatyki dla klasy ósmej szkoły podstawowej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EF9858" w14:textId="77777777" w:rsidR="008A18A1" w:rsidRPr="008A18A1" w:rsidRDefault="008A18A1" w:rsidP="008A18A1">
            <w:pPr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Grażyna Kob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B450CB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 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8C5A01" w14:textId="77777777" w:rsidR="000B7C37" w:rsidRPr="00410D6A" w:rsidRDefault="000B7C37" w:rsidP="008A18A1">
            <w:pPr>
              <w:pStyle w:val="Bezodstpw"/>
              <w:rPr>
                <w:sz w:val="26"/>
                <w:szCs w:val="26"/>
              </w:rPr>
            </w:pPr>
            <w:r w:rsidRPr="00410D6A">
              <w:rPr>
                <w:sz w:val="26"/>
                <w:szCs w:val="26"/>
              </w:rPr>
              <w:t>847/5/2021/z1</w:t>
            </w:r>
          </w:p>
          <w:p w14:paraId="2465C589" w14:textId="34864123" w:rsidR="008A18A1" w:rsidRPr="00410D6A" w:rsidRDefault="008A18A1" w:rsidP="008A18A1">
            <w:pPr>
              <w:pStyle w:val="Bezodstpw"/>
              <w:rPr>
                <w:sz w:val="26"/>
                <w:szCs w:val="26"/>
              </w:rPr>
            </w:pPr>
          </w:p>
          <w:p w14:paraId="6F57E545" w14:textId="77777777" w:rsidR="004D35D0" w:rsidRPr="00410D6A" w:rsidRDefault="004D35D0" w:rsidP="008A18A1">
            <w:pPr>
              <w:pStyle w:val="Bezodstpw"/>
              <w:rPr>
                <w:sz w:val="26"/>
                <w:szCs w:val="26"/>
              </w:rPr>
            </w:pPr>
          </w:p>
        </w:tc>
      </w:tr>
      <w:tr w:rsidR="008A18A1" w:rsidRPr="008A18A1" w14:paraId="72FC3E39" w14:textId="77777777" w:rsidTr="00712469">
        <w:trPr>
          <w:cantSplit/>
          <w:jc w:val="center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6D94D3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VII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F3148E" w14:textId="77777777" w:rsidR="008A18A1" w:rsidRPr="008A18A1" w:rsidRDefault="008A18A1" w:rsidP="008A18A1">
            <w:pPr>
              <w:pStyle w:val="Bezodstpw"/>
              <w:ind w:left="71" w:right="-70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edukacja dla bezpieczeństw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686461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Żyję i działam bezpiecznie</w:t>
            </w:r>
          </w:p>
          <w:p w14:paraId="32DF9A15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Podręcznik do edukacji dla bezpieczeństwa dla szkoły podstawowej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26DDFD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Jarosław Słom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1EFBE4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Nowa Era Spółka z o.o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B23084" w14:textId="77777777" w:rsidR="008A18A1" w:rsidRPr="008A18A1" w:rsidRDefault="008A18A1" w:rsidP="008A18A1">
            <w:pPr>
              <w:pStyle w:val="Bezodstpw"/>
              <w:rPr>
                <w:sz w:val="26"/>
                <w:szCs w:val="26"/>
              </w:rPr>
            </w:pPr>
            <w:r w:rsidRPr="008A18A1">
              <w:rPr>
                <w:sz w:val="26"/>
                <w:szCs w:val="26"/>
              </w:rPr>
              <w:t>846/2017</w:t>
            </w:r>
          </w:p>
        </w:tc>
      </w:tr>
    </w:tbl>
    <w:p w14:paraId="590EA808" w14:textId="04BDEDC3" w:rsidR="002500BB" w:rsidRPr="008A18A1" w:rsidRDefault="002500BB" w:rsidP="008A18A1">
      <w:pPr>
        <w:rPr>
          <w:sz w:val="26"/>
          <w:szCs w:val="26"/>
        </w:rPr>
      </w:pPr>
    </w:p>
    <w:sectPr w:rsidR="002500BB" w:rsidRPr="008A18A1" w:rsidSect="00AD16C8">
      <w:headerReference w:type="default" r:id="rId8"/>
      <w:footerReference w:type="even" r:id="rId9"/>
      <w:footerReference w:type="default" r:id="rId10"/>
      <w:type w:val="oddPage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C2441" w14:textId="77777777" w:rsidR="006E01F0" w:rsidRDefault="006E01F0">
      <w:r>
        <w:separator/>
      </w:r>
    </w:p>
  </w:endnote>
  <w:endnote w:type="continuationSeparator" w:id="0">
    <w:p w14:paraId="70980308" w14:textId="77777777" w:rsidR="006E01F0" w:rsidRDefault="006E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95D78" w14:textId="2201FEA1" w:rsidR="00526D7D" w:rsidRPr="0060404F" w:rsidRDefault="00526D7D" w:rsidP="00546DFA">
    <w:pPr>
      <w:pStyle w:val="Stopka"/>
      <w:framePr w:wrap="around" w:vAnchor="text" w:hAnchor="margin" w:xAlign="outside" w:y="1"/>
      <w:rPr>
        <w:rStyle w:val="Numerstrony"/>
        <w:sz w:val="20"/>
        <w:szCs w:val="20"/>
      </w:rPr>
    </w:pPr>
    <w:r w:rsidRPr="0060404F">
      <w:rPr>
        <w:rStyle w:val="Numerstrony"/>
        <w:sz w:val="20"/>
        <w:szCs w:val="20"/>
      </w:rPr>
      <w:fldChar w:fldCharType="begin"/>
    </w:r>
    <w:r w:rsidRPr="0060404F">
      <w:rPr>
        <w:rStyle w:val="Numerstrony"/>
        <w:sz w:val="20"/>
        <w:szCs w:val="20"/>
      </w:rPr>
      <w:instrText xml:space="preserve">PAGE  </w:instrText>
    </w:r>
    <w:r w:rsidRPr="0060404F">
      <w:rPr>
        <w:rStyle w:val="Numerstrony"/>
        <w:sz w:val="20"/>
        <w:szCs w:val="20"/>
      </w:rPr>
      <w:fldChar w:fldCharType="separate"/>
    </w:r>
    <w:r w:rsidR="009D4609">
      <w:rPr>
        <w:rStyle w:val="Numerstrony"/>
        <w:noProof/>
        <w:sz w:val="20"/>
        <w:szCs w:val="20"/>
      </w:rPr>
      <w:t>10</w:t>
    </w:r>
    <w:r w:rsidRPr="0060404F">
      <w:rPr>
        <w:rStyle w:val="Numerstrony"/>
        <w:sz w:val="20"/>
        <w:szCs w:val="20"/>
      </w:rPr>
      <w:fldChar w:fldCharType="end"/>
    </w:r>
  </w:p>
  <w:p w14:paraId="32A3B4D6" w14:textId="77777777" w:rsidR="00526D7D" w:rsidRDefault="00526D7D" w:rsidP="009C073C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29256" w14:textId="1FA9EB7F" w:rsidR="00526D7D" w:rsidRPr="0060404F" w:rsidRDefault="00526D7D" w:rsidP="00546DFA">
    <w:pPr>
      <w:pStyle w:val="Stopka"/>
      <w:framePr w:wrap="around" w:vAnchor="text" w:hAnchor="margin" w:xAlign="outside" w:y="1"/>
      <w:rPr>
        <w:rStyle w:val="Numerstrony"/>
        <w:sz w:val="20"/>
        <w:szCs w:val="20"/>
      </w:rPr>
    </w:pPr>
    <w:r w:rsidRPr="0060404F">
      <w:rPr>
        <w:rStyle w:val="Numerstrony"/>
        <w:sz w:val="20"/>
        <w:szCs w:val="20"/>
      </w:rPr>
      <w:fldChar w:fldCharType="begin"/>
    </w:r>
    <w:r w:rsidRPr="0060404F">
      <w:rPr>
        <w:rStyle w:val="Numerstrony"/>
        <w:sz w:val="20"/>
        <w:szCs w:val="20"/>
      </w:rPr>
      <w:instrText xml:space="preserve">PAGE  </w:instrText>
    </w:r>
    <w:r w:rsidRPr="0060404F">
      <w:rPr>
        <w:rStyle w:val="Numerstrony"/>
        <w:sz w:val="20"/>
        <w:szCs w:val="20"/>
      </w:rPr>
      <w:fldChar w:fldCharType="separate"/>
    </w:r>
    <w:r w:rsidR="009D4609">
      <w:rPr>
        <w:rStyle w:val="Numerstrony"/>
        <w:noProof/>
        <w:sz w:val="20"/>
        <w:szCs w:val="20"/>
      </w:rPr>
      <w:t>1</w:t>
    </w:r>
    <w:r w:rsidRPr="0060404F">
      <w:rPr>
        <w:rStyle w:val="Numerstrony"/>
        <w:sz w:val="20"/>
        <w:szCs w:val="20"/>
      </w:rPr>
      <w:fldChar w:fldCharType="end"/>
    </w:r>
  </w:p>
  <w:p w14:paraId="4AC4B865" w14:textId="77777777" w:rsidR="00526D7D" w:rsidRDefault="00526D7D" w:rsidP="009C073C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2D6C9" w14:textId="77777777" w:rsidR="006E01F0" w:rsidRDefault="006E01F0">
      <w:r>
        <w:separator/>
      </w:r>
    </w:p>
  </w:footnote>
  <w:footnote w:type="continuationSeparator" w:id="0">
    <w:p w14:paraId="5260CBAA" w14:textId="77777777" w:rsidR="006E01F0" w:rsidRDefault="006E0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84B75" w14:textId="77777777" w:rsidR="00526D7D" w:rsidRDefault="00526D7D" w:rsidP="00F9065B">
    <w:pPr>
      <w:pStyle w:val="Nagwek"/>
      <w:jc w:val="right"/>
      <w:rPr>
        <w:i/>
        <w:iCs/>
        <w:sz w:val="20"/>
        <w:szCs w:val="20"/>
      </w:rPr>
    </w:pPr>
    <w:r w:rsidRPr="00AA22BC">
      <w:rPr>
        <w:i/>
        <w:iCs/>
        <w:sz w:val="20"/>
        <w:szCs w:val="20"/>
      </w:rPr>
      <w:t>załącznik nr 6</w:t>
    </w:r>
  </w:p>
  <w:p w14:paraId="0FE3A578" w14:textId="78B3BE78" w:rsidR="00526D7D" w:rsidRPr="00A23681" w:rsidRDefault="00526D7D" w:rsidP="00205218">
    <w:pPr>
      <w:pStyle w:val="Nagwek"/>
      <w:jc w:val="right"/>
      <w:rPr>
        <w:i/>
        <w:iCs/>
        <w:sz w:val="20"/>
        <w:szCs w:val="20"/>
      </w:rPr>
    </w:pPr>
    <w:r>
      <w:rPr>
        <w:i/>
        <w:iCs/>
        <w:sz w:val="20"/>
        <w:szCs w:val="20"/>
      </w:rPr>
      <w:t>Szkolny zestaw podrę</w:t>
    </w:r>
    <w:r w:rsidR="00205218">
      <w:rPr>
        <w:i/>
        <w:iCs/>
        <w:sz w:val="20"/>
        <w:szCs w:val="20"/>
      </w:rPr>
      <w:t>czników na rok szkolny 2023/2024</w:t>
    </w:r>
  </w:p>
  <w:p w14:paraId="2B4F9787" w14:textId="77777777" w:rsidR="00526D7D" w:rsidRDefault="00526D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620D9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C7E05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9483C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56C82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FB2D3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E2D3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E2C0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EA8A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E0A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D86AE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mirrorMargins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7D0"/>
    <w:rsid w:val="00004DE4"/>
    <w:rsid w:val="00006604"/>
    <w:rsid w:val="000251F6"/>
    <w:rsid w:val="0003102A"/>
    <w:rsid w:val="00037B49"/>
    <w:rsid w:val="00046522"/>
    <w:rsid w:val="0006324A"/>
    <w:rsid w:val="00083E1E"/>
    <w:rsid w:val="000912EA"/>
    <w:rsid w:val="000B7C37"/>
    <w:rsid w:val="000E3514"/>
    <w:rsid w:val="001060C5"/>
    <w:rsid w:val="001132F1"/>
    <w:rsid w:val="00126EAD"/>
    <w:rsid w:val="00135A4C"/>
    <w:rsid w:val="00137ABD"/>
    <w:rsid w:val="00161332"/>
    <w:rsid w:val="00196D28"/>
    <w:rsid w:val="001E5235"/>
    <w:rsid w:val="001F3454"/>
    <w:rsid w:val="001F580B"/>
    <w:rsid w:val="0020429D"/>
    <w:rsid w:val="00205218"/>
    <w:rsid w:val="002154ED"/>
    <w:rsid w:val="0022783C"/>
    <w:rsid w:val="00237178"/>
    <w:rsid w:val="002435A4"/>
    <w:rsid w:val="00243E81"/>
    <w:rsid w:val="002500BB"/>
    <w:rsid w:val="00255740"/>
    <w:rsid w:val="00275864"/>
    <w:rsid w:val="002923D4"/>
    <w:rsid w:val="00297F0F"/>
    <w:rsid w:val="002B6F77"/>
    <w:rsid w:val="002C05FA"/>
    <w:rsid w:val="002C761A"/>
    <w:rsid w:val="002D5616"/>
    <w:rsid w:val="0032286A"/>
    <w:rsid w:val="00324D41"/>
    <w:rsid w:val="00344AEF"/>
    <w:rsid w:val="003529AC"/>
    <w:rsid w:val="00354A05"/>
    <w:rsid w:val="0036287E"/>
    <w:rsid w:val="00362F50"/>
    <w:rsid w:val="00367115"/>
    <w:rsid w:val="00372437"/>
    <w:rsid w:val="003876B4"/>
    <w:rsid w:val="003C2566"/>
    <w:rsid w:val="003E6C9D"/>
    <w:rsid w:val="00410D6A"/>
    <w:rsid w:val="0041431B"/>
    <w:rsid w:val="00414E50"/>
    <w:rsid w:val="00424B0B"/>
    <w:rsid w:val="00431E22"/>
    <w:rsid w:val="00434B60"/>
    <w:rsid w:val="004478F0"/>
    <w:rsid w:val="00490E4B"/>
    <w:rsid w:val="004A4713"/>
    <w:rsid w:val="004A5D96"/>
    <w:rsid w:val="004B4A8C"/>
    <w:rsid w:val="004B52D6"/>
    <w:rsid w:val="004C1072"/>
    <w:rsid w:val="004C1419"/>
    <w:rsid w:val="004D2B56"/>
    <w:rsid w:val="004D35D0"/>
    <w:rsid w:val="005252F2"/>
    <w:rsid w:val="00526D7D"/>
    <w:rsid w:val="00535997"/>
    <w:rsid w:val="00537A2E"/>
    <w:rsid w:val="00546DFA"/>
    <w:rsid w:val="00550A64"/>
    <w:rsid w:val="00555CD2"/>
    <w:rsid w:val="005660BB"/>
    <w:rsid w:val="00583ED2"/>
    <w:rsid w:val="00584172"/>
    <w:rsid w:val="005C7E8E"/>
    <w:rsid w:val="005F2BC9"/>
    <w:rsid w:val="005F69BB"/>
    <w:rsid w:val="0060404F"/>
    <w:rsid w:val="00614D3F"/>
    <w:rsid w:val="006217D0"/>
    <w:rsid w:val="00641D1E"/>
    <w:rsid w:val="006803C7"/>
    <w:rsid w:val="00683108"/>
    <w:rsid w:val="006B2545"/>
    <w:rsid w:val="006D3509"/>
    <w:rsid w:val="006E01F0"/>
    <w:rsid w:val="006E2CE3"/>
    <w:rsid w:val="006F6259"/>
    <w:rsid w:val="00712469"/>
    <w:rsid w:val="00731E9C"/>
    <w:rsid w:val="0074377F"/>
    <w:rsid w:val="00774D1C"/>
    <w:rsid w:val="00792202"/>
    <w:rsid w:val="0079475E"/>
    <w:rsid w:val="007B35F6"/>
    <w:rsid w:val="007C4B1C"/>
    <w:rsid w:val="007C4CAE"/>
    <w:rsid w:val="007C7660"/>
    <w:rsid w:val="007D2356"/>
    <w:rsid w:val="007E0E06"/>
    <w:rsid w:val="007F3F01"/>
    <w:rsid w:val="008121DE"/>
    <w:rsid w:val="00822A19"/>
    <w:rsid w:val="008859C3"/>
    <w:rsid w:val="008939C7"/>
    <w:rsid w:val="008A18A1"/>
    <w:rsid w:val="008A247E"/>
    <w:rsid w:val="008B25AB"/>
    <w:rsid w:val="008E1EAF"/>
    <w:rsid w:val="008E2DB9"/>
    <w:rsid w:val="008E706A"/>
    <w:rsid w:val="009118FE"/>
    <w:rsid w:val="009259E3"/>
    <w:rsid w:val="00932E49"/>
    <w:rsid w:val="0093715B"/>
    <w:rsid w:val="00941136"/>
    <w:rsid w:val="00942952"/>
    <w:rsid w:val="0094469A"/>
    <w:rsid w:val="00964B44"/>
    <w:rsid w:val="00977216"/>
    <w:rsid w:val="00996FFB"/>
    <w:rsid w:val="009972B7"/>
    <w:rsid w:val="009B27EC"/>
    <w:rsid w:val="009C073C"/>
    <w:rsid w:val="009C4612"/>
    <w:rsid w:val="009D1A6E"/>
    <w:rsid w:val="009D437A"/>
    <w:rsid w:val="009D4609"/>
    <w:rsid w:val="00A17D78"/>
    <w:rsid w:val="00A23681"/>
    <w:rsid w:val="00A31653"/>
    <w:rsid w:val="00A3715B"/>
    <w:rsid w:val="00A45329"/>
    <w:rsid w:val="00A674D6"/>
    <w:rsid w:val="00A71653"/>
    <w:rsid w:val="00A76DDA"/>
    <w:rsid w:val="00AA22BC"/>
    <w:rsid w:val="00AD16C8"/>
    <w:rsid w:val="00AD45F2"/>
    <w:rsid w:val="00B06BA3"/>
    <w:rsid w:val="00B27365"/>
    <w:rsid w:val="00B43467"/>
    <w:rsid w:val="00B74009"/>
    <w:rsid w:val="00B93777"/>
    <w:rsid w:val="00B93AB2"/>
    <w:rsid w:val="00BA7197"/>
    <w:rsid w:val="00C010CE"/>
    <w:rsid w:val="00C044F9"/>
    <w:rsid w:val="00C137D4"/>
    <w:rsid w:val="00C21497"/>
    <w:rsid w:val="00C32364"/>
    <w:rsid w:val="00C342DC"/>
    <w:rsid w:val="00C367FD"/>
    <w:rsid w:val="00C417FC"/>
    <w:rsid w:val="00C45A86"/>
    <w:rsid w:val="00C47D28"/>
    <w:rsid w:val="00C60185"/>
    <w:rsid w:val="00C91708"/>
    <w:rsid w:val="00C970F7"/>
    <w:rsid w:val="00CA4DB4"/>
    <w:rsid w:val="00CB1BB7"/>
    <w:rsid w:val="00D00450"/>
    <w:rsid w:val="00D0461A"/>
    <w:rsid w:val="00D06383"/>
    <w:rsid w:val="00D06DA9"/>
    <w:rsid w:val="00D345BE"/>
    <w:rsid w:val="00D5787B"/>
    <w:rsid w:val="00D96494"/>
    <w:rsid w:val="00DA14D8"/>
    <w:rsid w:val="00DA3871"/>
    <w:rsid w:val="00DA7031"/>
    <w:rsid w:val="00DB1640"/>
    <w:rsid w:val="00DC3A3A"/>
    <w:rsid w:val="00DD5E2C"/>
    <w:rsid w:val="00DE43CE"/>
    <w:rsid w:val="00DF23C3"/>
    <w:rsid w:val="00DF6235"/>
    <w:rsid w:val="00E009EE"/>
    <w:rsid w:val="00E166EE"/>
    <w:rsid w:val="00E174E9"/>
    <w:rsid w:val="00E4244A"/>
    <w:rsid w:val="00E525C9"/>
    <w:rsid w:val="00E86E39"/>
    <w:rsid w:val="00EA4925"/>
    <w:rsid w:val="00EC0D71"/>
    <w:rsid w:val="00EE1223"/>
    <w:rsid w:val="00EE5DFA"/>
    <w:rsid w:val="00EF41D1"/>
    <w:rsid w:val="00F06970"/>
    <w:rsid w:val="00F26BBB"/>
    <w:rsid w:val="00F409FD"/>
    <w:rsid w:val="00F413ED"/>
    <w:rsid w:val="00F4437E"/>
    <w:rsid w:val="00F5055B"/>
    <w:rsid w:val="00F530EF"/>
    <w:rsid w:val="00F850DE"/>
    <w:rsid w:val="00F872D9"/>
    <w:rsid w:val="00F9065B"/>
    <w:rsid w:val="00FB2AF5"/>
    <w:rsid w:val="00FB2C8A"/>
    <w:rsid w:val="00FE1F3D"/>
    <w:rsid w:val="00FF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124564"/>
  <w15:docId w15:val="{95ECBC27-2D3E-40F4-8D46-2317DDAE9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37D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6217D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2278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278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2278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2278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217D0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ytu">
    <w:name w:val="Title"/>
    <w:basedOn w:val="Normalny"/>
    <w:link w:val="TytuZnak"/>
    <w:uiPriority w:val="99"/>
    <w:qFormat/>
    <w:rsid w:val="006217D0"/>
    <w:pPr>
      <w:spacing w:before="100" w:beforeAutospacing="1" w:after="100" w:afterAutospacing="1"/>
    </w:pPr>
  </w:style>
  <w:style w:type="character" w:customStyle="1" w:styleId="TytuZnak">
    <w:name w:val="Tytuł Znak"/>
    <w:basedOn w:val="Domylnaczcionkaakapitu"/>
    <w:link w:val="Tytu"/>
    <w:uiPriority w:val="99"/>
    <w:locked/>
    <w:rsid w:val="006217D0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906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9065B"/>
    <w:rPr>
      <w:rFonts w:eastAsia="Times New Roman" w:cs="Times New Roman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F906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B35F6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9C073C"/>
    <w:rPr>
      <w:rFonts w:cs="Times New Roman"/>
    </w:rPr>
  </w:style>
  <w:style w:type="paragraph" w:styleId="Bezodstpw">
    <w:name w:val="No Spacing"/>
    <w:uiPriority w:val="1"/>
    <w:qFormat/>
    <w:rsid w:val="0022783C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locked/>
    <w:rsid w:val="002278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2278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qFormat/>
    <w:locked/>
    <w:rsid w:val="0022783C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2278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2278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2278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2278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D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DB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2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82276-51A8-4974-B8EC-79D5AFB3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50</Words>
  <Characters>1050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NY  ZESTAW  PODRĘCZNIKÓW</vt:lpstr>
    </vt:vector>
  </TitlesOfParts>
  <Company/>
  <LinksUpToDate>false</LinksUpToDate>
  <CharactersWithSpaces>1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Y  ZESTAW  PODRĘCZNIKÓW</dc:title>
  <dc:creator>Dom</dc:creator>
  <cp:lastModifiedBy>User</cp:lastModifiedBy>
  <cp:revision>2</cp:revision>
  <cp:lastPrinted>2019-07-08T10:32:00Z</cp:lastPrinted>
  <dcterms:created xsi:type="dcterms:W3CDTF">2023-06-26T07:46:00Z</dcterms:created>
  <dcterms:modified xsi:type="dcterms:W3CDTF">2023-06-26T07:46:00Z</dcterms:modified>
</cp:coreProperties>
</file>